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AB" w:rsidRPr="00883A17" w:rsidRDefault="00883A17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 w:cs="Times New Roman"/>
          <w:bCs/>
          <w:sz w:val="28"/>
        </w:rPr>
      </w:pPr>
      <w:bookmarkStart w:id="0" w:name="_GoBack"/>
      <w:bookmarkEnd w:id="0"/>
      <w:r w:rsidRPr="00883A17">
        <w:rPr>
          <w:rFonts w:asciiTheme="minorEastAsia" w:eastAsiaTheme="minorEastAsia" w:hAnsiTheme="minorEastAsia" w:cs="Times New Roman" w:hint="eastAsia"/>
          <w:bCs/>
          <w:sz w:val="28"/>
        </w:rPr>
        <w:t>附件1</w:t>
      </w: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883A17" w:rsidRDefault="00883A17" w:rsidP="00883A17">
      <w:pPr>
        <w:spacing w:line="600" w:lineRule="exact"/>
        <w:jc w:val="center"/>
        <w:rPr>
          <w:rFonts w:ascii="微软雅黑" w:eastAsia="微软雅黑" w:hAnsi="微软雅黑"/>
          <w:b/>
          <w:color w:val="000000"/>
          <w:kern w:val="36"/>
          <w:sz w:val="44"/>
          <w:szCs w:val="44"/>
        </w:rPr>
      </w:pPr>
      <w:r w:rsidRPr="00883A17">
        <w:rPr>
          <w:rFonts w:ascii="微软雅黑" w:eastAsia="微软雅黑" w:hAnsi="微软雅黑" w:hint="eastAsia"/>
          <w:b/>
          <w:color w:val="000000"/>
          <w:kern w:val="36"/>
          <w:sz w:val="44"/>
          <w:szCs w:val="44"/>
        </w:rPr>
        <w:t>高精尖产业</w:t>
      </w:r>
    </w:p>
    <w:p w:rsidR="00883A17" w:rsidRDefault="00883A17" w:rsidP="00883A17">
      <w:pPr>
        <w:spacing w:line="600" w:lineRule="exact"/>
        <w:jc w:val="center"/>
        <w:rPr>
          <w:rFonts w:ascii="微软雅黑" w:eastAsia="微软雅黑" w:hAnsi="微软雅黑"/>
          <w:b/>
          <w:color w:val="000000"/>
          <w:kern w:val="36"/>
          <w:sz w:val="44"/>
          <w:szCs w:val="44"/>
        </w:rPr>
      </w:pPr>
      <w:r w:rsidRPr="00883A17">
        <w:rPr>
          <w:rFonts w:ascii="微软雅黑" w:eastAsia="微软雅黑" w:hAnsi="微软雅黑" w:hint="eastAsia"/>
          <w:b/>
          <w:color w:val="000000"/>
          <w:kern w:val="36"/>
          <w:sz w:val="44"/>
          <w:szCs w:val="44"/>
        </w:rPr>
        <w:t>技能提升培训补贴申报系统</w:t>
      </w:r>
    </w:p>
    <w:p w:rsidR="001374AB" w:rsidRPr="00883A17" w:rsidRDefault="00883A17" w:rsidP="00883A17">
      <w:pPr>
        <w:spacing w:line="600" w:lineRule="exact"/>
        <w:jc w:val="center"/>
        <w:rPr>
          <w:rFonts w:ascii="微软雅黑" w:eastAsia="微软雅黑" w:hAnsi="微软雅黑"/>
          <w:b/>
          <w:color w:val="000000"/>
          <w:kern w:val="36"/>
          <w:sz w:val="44"/>
          <w:szCs w:val="44"/>
        </w:rPr>
      </w:pPr>
      <w:r w:rsidRPr="00883A17">
        <w:rPr>
          <w:rFonts w:ascii="微软雅黑" w:eastAsia="微软雅黑" w:hAnsi="微软雅黑" w:hint="eastAsia"/>
          <w:b/>
          <w:color w:val="000000"/>
          <w:kern w:val="36"/>
          <w:sz w:val="44"/>
          <w:szCs w:val="44"/>
        </w:rPr>
        <w:t>使用说明书</w:t>
      </w: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1374AB" w:rsidRDefault="00855CFA">
      <w:pPr>
        <w:widowControl/>
        <w:adjustRightInd/>
        <w:spacing w:line="240" w:lineRule="auto"/>
        <w:jc w:val="center"/>
        <w:textAlignment w:val="auto"/>
        <w:rPr>
          <w:rFonts w:ascii="微软雅黑" w:eastAsia="微软雅黑" w:hAnsi="微软雅黑" w:cs="Times New Roman"/>
          <w:b/>
          <w:bCs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z w:val="28"/>
          <w:szCs w:val="28"/>
        </w:rPr>
        <w:t>（企业用户）</w:t>
      </w: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1374AB" w:rsidRDefault="001374AB">
      <w:pPr>
        <w:widowControl/>
        <w:adjustRightInd/>
        <w:spacing w:line="360" w:lineRule="auto"/>
        <w:ind w:leftChars="500" w:left="1200"/>
        <w:textAlignment w:val="auto"/>
        <w:rPr>
          <w:rFonts w:ascii="微软雅黑" w:eastAsia="微软雅黑" w:hAnsi="微软雅黑" w:cs="Times New Roman"/>
          <w:bCs/>
          <w:sz w:val="28"/>
        </w:rPr>
      </w:pP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1374AB" w:rsidRDefault="001374AB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</w:p>
    <w:p w:rsidR="001374AB" w:rsidRDefault="00855CFA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</w:rPr>
      </w:pPr>
      <w:r>
        <w:rPr>
          <w:rFonts w:ascii="微软雅黑" w:eastAsia="微软雅黑" w:hAnsi="微软雅黑" w:cs="Times New Roman"/>
          <w:bCs/>
        </w:rPr>
        <w:br w:type="page"/>
      </w:r>
    </w:p>
    <w:p w:rsidR="001374AB" w:rsidRDefault="00855CFA">
      <w:pPr>
        <w:widowControl/>
        <w:adjustRightInd/>
        <w:spacing w:line="240" w:lineRule="auto"/>
        <w:textAlignment w:val="auto"/>
        <w:rPr>
          <w:rFonts w:ascii="微软雅黑" w:eastAsia="微软雅黑" w:hAnsi="微软雅黑" w:cs="Times New Roman"/>
          <w:bCs/>
          <w:sz w:val="28"/>
        </w:rPr>
      </w:pPr>
      <w:r>
        <w:rPr>
          <w:rFonts w:ascii="微软雅黑" w:eastAsia="微软雅黑" w:hAnsi="微软雅黑" w:cs="Times New Roman" w:hint="eastAsia"/>
          <w:bCs/>
        </w:rPr>
        <w:lastRenderedPageBreak/>
        <w:tab/>
      </w:r>
      <w:r>
        <w:rPr>
          <w:rFonts w:ascii="微软雅黑" w:eastAsia="微软雅黑" w:hAnsi="微软雅黑" w:cs="Times New Roman" w:hint="eastAsia"/>
          <w:bCs/>
        </w:rPr>
        <w:tab/>
      </w:r>
      <w:r>
        <w:rPr>
          <w:rFonts w:ascii="微软雅黑" w:eastAsia="微软雅黑" w:hAnsi="微软雅黑" w:cs="Times New Roman" w:hint="eastAsia"/>
          <w:bCs/>
        </w:rPr>
        <w:tab/>
      </w:r>
      <w:r>
        <w:rPr>
          <w:rFonts w:ascii="微软雅黑" w:eastAsia="微软雅黑" w:hAnsi="微软雅黑" w:cs="Times New Roman" w:hint="eastAsia"/>
          <w:bCs/>
        </w:rPr>
        <w:tab/>
      </w:r>
      <w:r>
        <w:rPr>
          <w:rFonts w:ascii="微软雅黑" w:eastAsia="微软雅黑" w:hAnsi="微软雅黑" w:cs="Times New Roman" w:hint="eastAsia"/>
          <w:bCs/>
        </w:rPr>
        <w:tab/>
      </w:r>
      <w:r>
        <w:rPr>
          <w:rFonts w:ascii="微软雅黑" w:eastAsia="微软雅黑" w:hAnsi="微软雅黑" w:cs="Times New Roman" w:hint="eastAsia"/>
          <w:bCs/>
        </w:rPr>
        <w:tab/>
      </w:r>
      <w:r>
        <w:rPr>
          <w:rFonts w:ascii="微软雅黑" w:eastAsia="微软雅黑" w:hAnsi="微软雅黑" w:cs="Times New Roman" w:hint="eastAsia"/>
          <w:bCs/>
        </w:rPr>
        <w:tab/>
      </w:r>
      <w:r>
        <w:rPr>
          <w:rFonts w:ascii="微软雅黑" w:eastAsia="微软雅黑" w:hAnsi="微软雅黑" w:cs="Times New Roman" w:hint="eastAsia"/>
          <w:bCs/>
          <w:sz w:val="28"/>
        </w:rPr>
        <w:tab/>
        <w:t>目          录</w:t>
      </w:r>
    </w:p>
    <w:p w:rsidR="001374AB" w:rsidRDefault="00855CFA">
      <w:pPr>
        <w:pStyle w:val="22"/>
        <w:tabs>
          <w:tab w:val="right" w:leader="dot" w:pos="8306"/>
        </w:tabs>
        <w:ind w:left="48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fldChar w:fldCharType="begin"/>
      </w: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instrText xml:space="preserve"> TOC \o "1-5" \h \z \u </w:instrText>
      </w: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fldChar w:fldCharType="separate"/>
      </w:r>
      <w:hyperlink w:anchor="_Toc29216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1.1 注册登录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29216 </w:instrTex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1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0907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1 进入系统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0907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1236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2 注册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1236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273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3 登录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273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3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46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4 忘记密码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46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4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4829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5 选择填报的类型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4829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5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878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6 修改密码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878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5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30937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1.7 退出登录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30937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5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22"/>
        <w:tabs>
          <w:tab w:val="right" w:leader="dot" w:pos="8306"/>
        </w:tabs>
        <w:ind w:left="48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163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2 新建申报补贴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163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6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4453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2.1 企业申报表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4453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6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8835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2.2 人员花名册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28835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7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392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2.3 培训方案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392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7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7152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2.4 其他申报材料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7152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8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07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2.5 合规审验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207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9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22"/>
        <w:tabs>
          <w:tab w:val="right" w:leader="dot" w:pos="8306"/>
        </w:tabs>
        <w:ind w:left="48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5769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3 查看申报补贴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25769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9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3686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3.1 筛选列表内容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3686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0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4465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3.2 列表内容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4465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0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31"/>
        <w:tabs>
          <w:tab w:val="right" w:leader="dot" w:pos="8306"/>
        </w:tabs>
        <w:ind w:left="96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059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3.3 下载申请表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2059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1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22"/>
        <w:tabs>
          <w:tab w:val="right" w:leader="dot" w:pos="8306"/>
        </w:tabs>
        <w:ind w:left="48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5483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4 历史申报查询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25483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2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1374AB" w:rsidRDefault="004325C0">
      <w:pPr>
        <w:pStyle w:val="22"/>
        <w:tabs>
          <w:tab w:val="right" w:leader="dot" w:pos="8306"/>
        </w:tabs>
        <w:ind w:left="480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3904" w:history="1"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.5 企业信息维护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 xml:space="preserve"> PAGEREF _Toc13904 </w:instrTex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t>13</w:t>
        </w:r>
        <w:r w:rsidR="00855CFA"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hyperlink>
    </w:p>
    <w:p w:rsidR="004402A9" w:rsidRPr="004402A9" w:rsidRDefault="00855CFA" w:rsidP="004402A9">
      <w:pPr>
        <w:pStyle w:val="2"/>
        <w:ind w:left="0"/>
        <w:rPr>
          <w:rFonts w:ascii="微软雅黑" w:eastAsia="微软雅黑" w:hAnsi="微软雅黑"/>
        </w:rPr>
        <w:sectPr w:rsidR="004402A9" w:rsidRPr="004402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lastRenderedPageBreak/>
        <w:fldChar w:fldCharType="end"/>
      </w:r>
      <w:bookmarkStart w:id="1" w:name="_Toc29216"/>
    </w:p>
    <w:p w:rsidR="001374AB" w:rsidRDefault="004402A9" w:rsidP="004402A9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1</w:t>
      </w:r>
      <w:r w:rsidR="00855CFA">
        <w:rPr>
          <w:rFonts w:ascii="微软雅黑" w:eastAsia="微软雅黑" w:hAnsi="微软雅黑" w:hint="eastAsia"/>
        </w:rPr>
        <w:t>注册登录</w:t>
      </w:r>
      <w:bookmarkEnd w:id="1"/>
    </w:p>
    <w:p w:rsidR="001374AB" w:rsidRDefault="00855CFA">
      <w:pPr>
        <w:pStyle w:val="30"/>
        <w:spacing w:line="500" w:lineRule="exact"/>
        <w:rPr>
          <w:rFonts w:ascii="微软雅黑" w:eastAsia="微软雅黑" w:hAnsi="微软雅黑"/>
          <w:szCs w:val="22"/>
        </w:rPr>
      </w:pPr>
      <w:bookmarkStart w:id="2" w:name="_Toc10907"/>
      <w:r>
        <w:rPr>
          <w:rFonts w:ascii="微软雅黑" w:eastAsia="微软雅黑" w:hAnsi="微软雅黑" w:hint="eastAsia"/>
          <w:szCs w:val="22"/>
        </w:rPr>
        <w:t>进入系统</w:t>
      </w:r>
      <w:bookmarkEnd w:id="2"/>
    </w:p>
    <w:p w:rsidR="001374AB" w:rsidRDefault="00855CFA">
      <w:pPr>
        <w:pStyle w:val="RL0"/>
        <w:spacing w:line="500" w:lineRule="exact"/>
        <w:ind w:firstLine="48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访问网址</w:t>
      </w:r>
      <w:hyperlink r:id="rId11" w:history="1">
        <w:r>
          <w:rPr>
            <w:rFonts w:ascii="微软雅黑" w:eastAsia="微软雅黑" w:hAnsi="微软雅黑" w:hint="eastAsia"/>
            <w:szCs w:val="22"/>
          </w:rPr>
          <w:t>http://kw.beijing.gov.cn</w:t>
        </w:r>
      </w:hyperlink>
      <w:r>
        <w:rPr>
          <w:rFonts w:ascii="微软雅黑" w:eastAsia="微软雅黑" w:hAnsi="微软雅黑" w:hint="eastAsia"/>
          <w:szCs w:val="22"/>
        </w:rPr>
        <w:t>，进入北京市科学技术委员会官网，在首页“资源·服务”板块，点击“北京市高精尖产业技能提示”跳转进入系统。</w:t>
      </w:r>
    </w:p>
    <w:p w:rsidR="001374AB" w:rsidRDefault="00855CFA">
      <w:pPr>
        <w:pStyle w:val="30"/>
        <w:numPr>
          <w:ilvl w:val="2"/>
          <w:numId w:val="0"/>
        </w:numPr>
        <w:rPr>
          <w:rFonts w:ascii="微软雅黑" w:hAnsi="微软雅黑"/>
          <w:szCs w:val="22"/>
        </w:rPr>
      </w:pPr>
      <w:bookmarkStart w:id="3" w:name="_Toc25107"/>
      <w:r>
        <w:rPr>
          <w:noProof/>
        </w:rPr>
        <w:drawing>
          <wp:inline distT="0" distB="0" distL="114300" distR="114300">
            <wp:extent cx="5271135" cy="2348230"/>
            <wp:effectExtent l="0" t="0" r="5715" b="1397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374AB" w:rsidRDefault="00855CFA">
      <w:pPr>
        <w:pStyle w:val="RL0"/>
        <w:spacing w:line="500" w:lineRule="exact"/>
        <w:ind w:firstLine="480"/>
        <w:jc w:val="center"/>
      </w:pPr>
      <w:r>
        <w:rPr>
          <w:rStyle w:val="110"/>
          <w:rFonts w:ascii="微软雅黑" w:eastAsia="微软雅黑" w:hAnsi="微软雅黑" w:hint="eastAsia"/>
        </w:rPr>
        <w:t>图1-0</w:t>
      </w:r>
    </w:p>
    <w:p w:rsidR="001374AB" w:rsidRDefault="00855CFA">
      <w:pPr>
        <w:pStyle w:val="30"/>
        <w:spacing w:line="500" w:lineRule="exact"/>
        <w:rPr>
          <w:rFonts w:ascii="微软雅黑" w:eastAsia="微软雅黑" w:hAnsi="微软雅黑"/>
        </w:rPr>
      </w:pPr>
      <w:bookmarkStart w:id="4" w:name="_Toc11236"/>
      <w:bookmarkStart w:id="5" w:name="_Toc37868260"/>
      <w:r>
        <w:rPr>
          <w:rFonts w:ascii="微软雅黑" w:eastAsia="微软雅黑" w:hAnsi="微软雅黑" w:hint="eastAsia"/>
        </w:rPr>
        <w:t>注册</w:t>
      </w:r>
      <w:bookmarkEnd w:id="4"/>
      <w:bookmarkEnd w:id="5"/>
    </w:p>
    <w:p w:rsidR="001374AB" w:rsidRDefault="00855CFA">
      <w:pPr>
        <w:pStyle w:val="RL0"/>
        <w:spacing w:line="500" w:lineRule="exac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第一次进入系统后，需要注册账号才能使用本系统。点击“立即注册”按钮进入注册流程。</w:t>
      </w:r>
    </w:p>
    <w:p w:rsidR="001374AB" w:rsidRDefault="00855CFA">
      <w:pPr>
        <w:pStyle w:val="RL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73040" cy="3103880"/>
            <wp:effectExtent l="0" t="0" r="3810" b="127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</w:pPr>
      <w:r>
        <w:rPr>
          <w:rStyle w:val="110"/>
          <w:rFonts w:ascii="微软雅黑" w:eastAsia="微软雅黑" w:hAnsi="微软雅黑" w:hint="eastAsia"/>
        </w:rPr>
        <w:t>图1-1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立即注册”后，弹出如图1-2的免责页面</w:t>
      </w:r>
    </w:p>
    <w:p w:rsidR="001374AB" w:rsidRDefault="00855CFA">
      <w:pPr>
        <w:pStyle w:val="RL0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2405" cy="3053715"/>
            <wp:effectExtent l="0" t="0" r="4445" b="1333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2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同意”之后进入注册表单填写页面。在表单填写页中，需要输入用户的注册信息和注册企业的基本信息，信息如图1-3所示</w:t>
      </w:r>
    </w:p>
    <w:p w:rsidR="001374AB" w:rsidRDefault="00855CFA">
      <w:pPr>
        <w:pStyle w:val="RL0"/>
        <w:ind w:firstLineChars="0" w:firstLine="0"/>
      </w:pPr>
      <w:r>
        <w:rPr>
          <w:noProof/>
        </w:rPr>
        <w:drawing>
          <wp:inline distT="0" distB="0" distL="114300" distR="114300">
            <wp:extent cx="5267960" cy="3094355"/>
            <wp:effectExtent l="0" t="0" r="8890" b="1079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3106420"/>
            <wp:effectExtent l="0" t="0" r="10160" b="1778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3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用户注册信息”均为必填项，用户名为登录系统所输入的名称，密码为登录密码。“填写符合上述要求的信息后，点击“注册”按钮完成注册。注册完成后，等待审核通过，即可登录系统。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单位合法登记证明只可以上传一张图片。国家高新技术企业上传、科技型中小企业、科技服务机构、重大项目/重点科研任务名称至少提供期中一项。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6" w:name="_Toc37868261"/>
      <w:bookmarkStart w:id="7" w:name="_Toc1273"/>
      <w:r>
        <w:rPr>
          <w:rFonts w:ascii="微软雅黑" w:eastAsia="微软雅黑" w:hAnsi="微软雅黑" w:hint="eastAsia"/>
        </w:rPr>
        <w:t>登录</w:t>
      </w:r>
      <w:bookmarkEnd w:id="6"/>
      <w:bookmarkEnd w:id="7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注册完成之后，可以利用注册时填写的用户名和密码登录系统。在系统登录页面，输入注册时的用户名和与之匹配的密码，输入验证码（点击验证码可以更换新验证码），点击登录即可进入系统</w:t>
      </w:r>
    </w:p>
    <w:p w:rsidR="001374AB" w:rsidRDefault="00855CFA">
      <w:pPr>
        <w:pStyle w:val="RL0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1770" cy="3068955"/>
            <wp:effectExtent l="0" t="0" r="5080" b="171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</w:pPr>
      <w:r>
        <w:rPr>
          <w:rStyle w:val="110"/>
          <w:rFonts w:ascii="微软雅黑" w:eastAsia="微软雅黑" w:hAnsi="微软雅黑" w:hint="eastAsia"/>
        </w:rPr>
        <w:t>图1-4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8" w:name="_Toc37868262"/>
      <w:bookmarkStart w:id="9" w:name="_Toc146"/>
      <w:r>
        <w:rPr>
          <w:rFonts w:ascii="微软雅黑" w:eastAsia="微软雅黑" w:hAnsi="微软雅黑" w:hint="eastAsia"/>
        </w:rPr>
        <w:t>忘记密码</w:t>
      </w:r>
      <w:bookmarkEnd w:id="8"/>
      <w:bookmarkEnd w:id="9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忘记登录密码，企业端不支持重置密码操作，需用户自行线下联系管理员，由相应的管理员进行重置密码操作。如图1-5。</w:t>
      </w:r>
    </w:p>
    <w:p w:rsidR="001374AB" w:rsidRDefault="00855CFA">
      <w:pPr>
        <w:pStyle w:val="RL0"/>
        <w:ind w:firstLineChars="0" w:firstLine="0"/>
      </w:pPr>
      <w:r>
        <w:rPr>
          <w:noProof/>
        </w:rPr>
        <w:drawing>
          <wp:inline distT="0" distB="0" distL="114300" distR="114300">
            <wp:extent cx="5265420" cy="3279140"/>
            <wp:effectExtent l="0" t="0" r="11430" b="165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1374AB" w:rsidRDefault="001374AB">
      <w:pPr>
        <w:pStyle w:val="RL0"/>
        <w:ind w:firstLineChars="0" w:firstLine="0"/>
        <w:jc w:val="center"/>
      </w:pP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10" w:name="_Toc14829"/>
      <w:r>
        <w:rPr>
          <w:rFonts w:ascii="微软雅黑" w:eastAsia="微软雅黑" w:hAnsi="微软雅黑" w:hint="eastAsia"/>
        </w:rPr>
        <w:lastRenderedPageBreak/>
        <w:t>选择填报的类型</w:t>
      </w:r>
      <w:bookmarkEnd w:id="10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培训补贴，进入培训补贴申请如图</w:t>
      </w:r>
    </w:p>
    <w:p w:rsidR="001374AB" w:rsidRDefault="00855CFA">
      <w:r>
        <w:rPr>
          <w:noProof/>
        </w:rPr>
        <w:drawing>
          <wp:inline distT="0" distB="0" distL="114300" distR="114300">
            <wp:extent cx="5264150" cy="2767330"/>
            <wp:effectExtent l="0" t="0" r="12700" b="1397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20"/>
        <w:jc w:val="center"/>
        <w:rPr>
          <w:rStyle w:val="110"/>
          <w:rFonts w:ascii="微软雅黑" w:eastAsia="微软雅黑" w:hAnsi="微软雅黑"/>
          <w:sz w:val="21"/>
          <w:szCs w:val="22"/>
        </w:rPr>
      </w:pPr>
      <w:r>
        <w:rPr>
          <w:rStyle w:val="110"/>
          <w:rFonts w:ascii="微软雅黑" w:eastAsia="微软雅黑" w:hAnsi="微软雅黑" w:hint="eastAsia"/>
          <w:sz w:val="21"/>
          <w:szCs w:val="22"/>
        </w:rPr>
        <w:t>图 1-6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11" w:name="_Toc37868263"/>
      <w:bookmarkStart w:id="12" w:name="_Toc1878"/>
      <w:r>
        <w:rPr>
          <w:rFonts w:ascii="微软雅黑" w:eastAsia="微软雅黑" w:hAnsi="微软雅黑" w:hint="eastAsia"/>
        </w:rPr>
        <w:t>修改密码</w:t>
      </w:r>
      <w:bookmarkEnd w:id="11"/>
      <w:bookmarkEnd w:id="12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在登录成功之后可以在图1-7处修改密码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488440"/>
            <wp:effectExtent l="0" t="0" r="2540" b="1651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7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修改密码之后弹出修改栏目，输入原始密码和修改后的密码之后即可修改完成。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13" w:name="_Toc30937"/>
      <w:bookmarkStart w:id="14" w:name="_Toc37868264"/>
      <w:r>
        <w:rPr>
          <w:rFonts w:ascii="微软雅黑" w:eastAsia="微软雅黑" w:hAnsi="微软雅黑" w:hint="eastAsia"/>
        </w:rPr>
        <w:t>退出登录</w:t>
      </w:r>
      <w:bookmarkEnd w:id="13"/>
      <w:bookmarkEnd w:id="14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登录后，用户可以随时退出系统。点击如图1-8位置，即可退出系统。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1253490"/>
            <wp:effectExtent l="0" t="0" r="2540" b="381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8</w:t>
      </w:r>
    </w:p>
    <w:p w:rsidR="001374AB" w:rsidRDefault="001374AB">
      <w:pPr>
        <w:rPr>
          <w:rFonts w:ascii="微软雅黑" w:eastAsia="微软雅黑" w:hAnsi="微软雅黑"/>
        </w:rPr>
      </w:pPr>
    </w:p>
    <w:p w:rsidR="001374AB" w:rsidRDefault="00855CFA">
      <w:pPr>
        <w:pStyle w:val="2"/>
        <w:rPr>
          <w:rFonts w:ascii="微软雅黑" w:eastAsia="微软雅黑" w:hAnsi="微软雅黑"/>
        </w:rPr>
      </w:pPr>
      <w:bookmarkStart w:id="15" w:name="_Toc1163"/>
      <w:bookmarkStart w:id="16" w:name="_Toc37868265"/>
      <w:r>
        <w:rPr>
          <w:rFonts w:ascii="微软雅黑" w:eastAsia="微软雅黑" w:hAnsi="微软雅黑" w:hint="eastAsia"/>
        </w:rPr>
        <w:t>新建申报补贴</w:t>
      </w:r>
      <w:bookmarkEnd w:id="15"/>
      <w:bookmarkEnd w:id="16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申报补贴流程分为4步，分别为：填写企业申报表、导入人员名册、填写培训方案、上传其他申报材料。当企业申报表、导入人员名册、填写培训方案填写完成后，区科委即可查看到该申报内容。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17" w:name="_Toc14453"/>
      <w:bookmarkStart w:id="18" w:name="_Toc37868266"/>
      <w:r>
        <w:rPr>
          <w:rFonts w:ascii="微软雅黑" w:eastAsia="微软雅黑" w:hAnsi="微软雅黑" w:hint="eastAsia"/>
        </w:rPr>
        <w:t>企业申报表</w:t>
      </w:r>
      <w:bookmarkEnd w:id="17"/>
      <w:bookmarkEnd w:id="18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（选择）图1-9中的信息，完成企业申报表的填写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7325" cy="1901190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9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申报表中的所有信息均为必填（选）项，均需要用户填写，如有信息遗漏则无法点击“下一步”。所有信息填写完成后，点击“下一步”进入“人员名册”流程。</w:t>
      </w:r>
    </w:p>
    <w:p w:rsidR="001374AB" w:rsidRDefault="001374AB">
      <w:pPr>
        <w:pStyle w:val="RL0"/>
        <w:ind w:firstLine="480"/>
        <w:rPr>
          <w:rFonts w:ascii="微软雅黑" w:eastAsia="微软雅黑" w:hAnsi="微软雅黑"/>
        </w:rPr>
      </w:pP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19" w:name="_Toc28835"/>
      <w:bookmarkStart w:id="20" w:name="_Toc37868267"/>
      <w:r>
        <w:rPr>
          <w:rFonts w:ascii="微软雅黑" w:eastAsia="微软雅黑" w:hAnsi="微软雅黑" w:hint="eastAsia"/>
        </w:rPr>
        <w:lastRenderedPageBreak/>
        <w:t>人员花名册</w:t>
      </w:r>
      <w:bookmarkEnd w:id="19"/>
      <w:bookmarkEnd w:id="20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填写完成企业申报表后，进入人员名册上传页面，需要用户导入需要培训的人的列表。要求操作者将人员名册模板Excel下载到本地，本地填写完成再上传至系统中。上传后系统自动解析上传内容并对内容进行校验。如图1-10：</w:t>
      </w:r>
    </w:p>
    <w:p w:rsidR="001374AB" w:rsidRDefault="00855CFA">
      <w:pPr>
        <w:pStyle w:val="RL0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108835"/>
            <wp:effectExtent l="0" t="0" r="2540" b="5715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图1-10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21" w:name="_Toc37868268"/>
      <w:bookmarkStart w:id="22" w:name="_Toc392"/>
      <w:r>
        <w:rPr>
          <w:rFonts w:ascii="微软雅黑" w:eastAsia="微软雅黑" w:hAnsi="微软雅黑" w:hint="eastAsia"/>
        </w:rPr>
        <w:t>培训方案</w:t>
      </w:r>
      <w:bookmarkEnd w:id="21"/>
      <w:bookmarkEnd w:id="22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员名册上传完成并且数据通过校验后，点击“下一步”进入培训方案填写页面，填写内容如图1-11所示，其中所有项均为必填（选）。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165350"/>
            <wp:effectExtent l="0" t="0" r="2540" b="6350"/>
            <wp:docPr id="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11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培训课程情况”和“培训师资情况”以列表的形式填写，如需添加多个课</w:t>
      </w:r>
      <w:r>
        <w:rPr>
          <w:rFonts w:ascii="微软雅黑" w:eastAsia="微软雅黑" w:hAnsi="微软雅黑" w:hint="eastAsia"/>
        </w:rPr>
        <w:lastRenderedPageBreak/>
        <w:t>程（师资情况），点击相应列表中“课程添加”，“师资添加”按钮即可。如图1-12,1-13如页面中有任何项没有填写（选择）则无法点击“下一步”按钮。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4785" cy="1151890"/>
            <wp:effectExtent l="0" t="0" r="1206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Chars="1550" w:firstLine="3720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12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017270"/>
            <wp:effectExtent l="0" t="0" r="2540" b="11430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Chars="1550" w:firstLine="3720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13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  <w:b/>
          <w:bCs/>
          <w:szCs w:val="22"/>
        </w:rPr>
      </w:pPr>
      <w:r>
        <w:rPr>
          <w:rFonts w:ascii="微软雅黑" w:eastAsia="微软雅黑" w:hAnsi="微软雅黑" w:hint="eastAsia"/>
          <w:b/>
          <w:bCs/>
          <w:szCs w:val="22"/>
        </w:rPr>
        <w:t>注：以上1、2、3项材料必须要在当期培训开班前填写完成。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23" w:name="_Toc37868269"/>
      <w:bookmarkStart w:id="24" w:name="_Toc17152"/>
      <w:r>
        <w:rPr>
          <w:rFonts w:ascii="微软雅黑" w:eastAsia="微软雅黑" w:hAnsi="微软雅黑" w:hint="eastAsia"/>
        </w:rPr>
        <w:t>其他申报材料</w:t>
      </w:r>
      <w:bookmarkEnd w:id="23"/>
      <w:bookmarkEnd w:id="24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培训方案”信息填写完成并且通过校验后，点击“下一步”进入“其他申报材料”页面，如图1-14所示：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4150" cy="2483485"/>
            <wp:effectExtent l="0" t="0" r="1270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图1-14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需要上传的文件如图所示，点击上传按钮即可将本地文件上传至系统，文件上传后，会将文件名显示在页面上，点击文件名右侧的“X”按钮可以删除已经上传的文件。</w:t>
      </w:r>
    </w:p>
    <w:p w:rsidR="001374AB" w:rsidRDefault="00855CFA">
      <w:pPr>
        <w:pStyle w:val="RL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“绩效说明”和“材料真实性证书”可以在页面下载模板，本地填写完成后进行上传。</w:t>
      </w:r>
    </w:p>
    <w:p w:rsidR="001374AB" w:rsidRDefault="00855CFA">
      <w:pPr>
        <w:pStyle w:val="RL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jpg,png,pdf,zip,rar格式文件，单个文件的大小应低于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M</w:t>
      </w:r>
    </w:p>
    <w:p w:rsidR="001374AB" w:rsidRDefault="00855CFA">
      <w:pPr>
        <w:pStyle w:val="RL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pg,png,pdf文件支持在线预览，zip,rar格式文件下载查看。</w:t>
      </w:r>
    </w:p>
    <w:p w:rsidR="001374AB" w:rsidRDefault="00855CFA">
      <w:pPr>
        <w:pStyle w:val="RL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其他文件”为选填项，剩余文件均为必须上传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25" w:name="_Toc207"/>
      <w:r>
        <w:rPr>
          <w:rFonts w:ascii="微软雅黑" w:eastAsia="微软雅黑" w:hAnsi="微软雅黑" w:hint="eastAsia"/>
        </w:rPr>
        <w:t>合规审验</w:t>
      </w:r>
      <w:bookmarkEnd w:id="25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其他申报材料”上传完成并且验证无误后，点击“下一步”按钮，跳转至合规审验页面，如图1-15，需要确认所有功能项合规审验通过，才可以点击提交完成申报。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3040" cy="2332990"/>
            <wp:effectExtent l="0" t="0" r="3810" b="1016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jc w:val="center"/>
        <w:rPr>
          <w:rFonts w:ascii="微软雅黑" w:eastAsia="微软雅黑" w:hAnsi="微软雅黑"/>
          <w:i/>
          <w:iCs/>
          <w:color w:val="404040" w:themeColor="text1" w:themeTint="BF"/>
        </w:rPr>
      </w:pPr>
      <w:r>
        <w:rPr>
          <w:rStyle w:val="110"/>
          <w:rFonts w:ascii="微软雅黑" w:eastAsia="微软雅黑" w:hAnsi="微软雅黑" w:hint="eastAsia"/>
        </w:rPr>
        <w:t>图1-15</w:t>
      </w:r>
    </w:p>
    <w:p w:rsidR="001374AB" w:rsidRDefault="00855CFA">
      <w:pPr>
        <w:pStyle w:val="2"/>
        <w:rPr>
          <w:rFonts w:ascii="微软雅黑" w:eastAsia="微软雅黑" w:hAnsi="微软雅黑"/>
        </w:rPr>
      </w:pPr>
      <w:bookmarkStart w:id="26" w:name="_Toc37868271"/>
      <w:bookmarkStart w:id="27" w:name="_Toc25769"/>
      <w:r>
        <w:rPr>
          <w:rFonts w:ascii="微软雅黑" w:eastAsia="微软雅黑" w:hAnsi="微软雅黑" w:hint="eastAsia"/>
        </w:rPr>
        <w:t>查看申报补贴</w:t>
      </w:r>
      <w:bookmarkEnd w:id="26"/>
      <w:bookmarkEnd w:id="27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用户可以以列表的形式查看所有申报项目（包括处于草稿状态的申报），</w:t>
      </w:r>
      <w:r>
        <w:rPr>
          <w:rFonts w:ascii="微软雅黑" w:eastAsia="微软雅黑" w:hAnsi="微软雅黑" w:hint="eastAsia"/>
        </w:rPr>
        <w:lastRenderedPageBreak/>
        <w:t>并可以查看申报的详情，如图1-16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666875"/>
            <wp:effectExtent l="0" t="0" r="2540" b="9525"/>
            <wp:docPr id="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jc w:val="center"/>
        <w:rPr>
          <w:rFonts w:ascii="微软雅黑" w:eastAsia="微软雅黑" w:hAnsi="微软雅黑"/>
          <w:i/>
          <w:iCs/>
          <w:color w:val="404040" w:themeColor="text1" w:themeTint="BF"/>
        </w:rPr>
      </w:pPr>
      <w:r>
        <w:rPr>
          <w:rStyle w:val="110"/>
          <w:rFonts w:ascii="微软雅黑" w:eastAsia="微软雅黑" w:hAnsi="微软雅黑" w:hint="eastAsia"/>
        </w:rPr>
        <w:t>图1-16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28" w:name="_Toc37868272"/>
      <w:bookmarkStart w:id="29" w:name="_Toc13686"/>
      <w:r>
        <w:rPr>
          <w:rFonts w:ascii="微软雅黑" w:eastAsia="微软雅黑" w:hAnsi="微软雅黑" w:hint="eastAsia"/>
        </w:rPr>
        <w:t>筛选列表内容</w:t>
      </w:r>
      <w:bookmarkEnd w:id="28"/>
      <w:bookmarkEnd w:id="29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用户可以通过补贴类型、申报标题、产业类别、培训项目、申报状态5个维度的筛选控制列表中显示的数据，选择筛选条件后点击“查询”按钮，即可将筛选后的数据显示在下方列表中。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30" w:name="_Toc37868273"/>
      <w:bookmarkStart w:id="31" w:name="_Toc4465"/>
      <w:r>
        <w:rPr>
          <w:rFonts w:ascii="微软雅黑" w:eastAsia="微软雅黑" w:hAnsi="微软雅黑" w:hint="eastAsia"/>
        </w:rPr>
        <w:t>列表内容</w:t>
      </w:r>
      <w:bookmarkEnd w:id="30"/>
      <w:bookmarkEnd w:id="31"/>
    </w:p>
    <w:p w:rsidR="001374AB" w:rsidRDefault="00855CFA">
      <w:pPr>
        <w:pStyle w:val="RL0"/>
        <w:spacing w:line="540" w:lineRule="exac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列表中显示申报的粗略信息，数据分为两种状态：草稿状态（未提交申报）、已提交申报状态。 </w:t>
      </w:r>
    </w:p>
    <w:p w:rsidR="001374AB" w:rsidRDefault="00855CFA">
      <w:pPr>
        <w:pStyle w:val="RL0"/>
        <w:spacing w:line="540" w:lineRule="exac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中的申报处于草稿状态：点击列表中的申报标题可以编辑草稿，重新进行填报，如图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-17所示</w:t>
      </w:r>
    </w:p>
    <w:p w:rsidR="001374AB" w:rsidRDefault="00855CFA">
      <w:pPr>
        <w:pStyle w:val="RL0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1135" cy="2246630"/>
            <wp:effectExtent l="0" t="0" r="5715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Chars="0" w:firstLine="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/>
        </w:rPr>
        <w:t>图1</w:t>
      </w:r>
      <w:r>
        <w:rPr>
          <w:rStyle w:val="110"/>
          <w:rFonts w:ascii="微软雅黑" w:eastAsia="微软雅黑" w:hAnsi="微软雅黑" w:hint="eastAsia"/>
        </w:rPr>
        <w:t>-17</w:t>
      </w:r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列表中的申报已提交：点击标题可以查看已经申报的申报详情，申报详情包括：填写的申报信息，上传的人员名册，填写的培训方案，申报上传的材料等所有信息。也可以在列表的“操作”-“申报进度”处查看当前申报的审批进度，如图所示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-18所示</w:t>
      </w:r>
    </w:p>
    <w:p w:rsidR="001374AB" w:rsidRDefault="00855CFA">
      <w:pPr>
        <w:pStyle w:val="RL0"/>
        <w:ind w:firstLine="48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019675" cy="4810125"/>
            <wp:effectExtent l="0" t="0" r="9525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/>
        </w:rPr>
        <w:t>图1</w:t>
      </w:r>
      <w:r>
        <w:rPr>
          <w:rStyle w:val="110"/>
          <w:rFonts w:ascii="微软雅黑" w:eastAsia="微软雅黑" w:hAnsi="微软雅黑" w:hint="eastAsia"/>
        </w:rPr>
        <w:t>-18</w:t>
      </w:r>
    </w:p>
    <w:p w:rsidR="001374AB" w:rsidRDefault="00855CFA">
      <w:pPr>
        <w:pStyle w:val="30"/>
        <w:rPr>
          <w:rFonts w:ascii="微软雅黑" w:eastAsia="微软雅黑" w:hAnsi="微软雅黑"/>
        </w:rPr>
      </w:pPr>
      <w:bookmarkStart w:id="32" w:name="_Toc2059"/>
      <w:r>
        <w:rPr>
          <w:rFonts w:ascii="微软雅黑" w:eastAsia="微软雅黑" w:hAnsi="微软雅黑" w:hint="eastAsia"/>
        </w:rPr>
        <w:t>下载申请表</w:t>
      </w:r>
      <w:bookmarkEnd w:id="32"/>
    </w:p>
    <w:p w:rsidR="001374AB" w:rsidRDefault="00855CFA">
      <w:pPr>
        <w:pStyle w:val="RL0"/>
        <w:ind w:firstLine="480"/>
        <w:rPr>
          <w:rStyle w:val="110"/>
          <w:rFonts w:ascii="微软雅黑" w:eastAsia="微软雅黑" w:hAnsi="微软雅黑"/>
        </w:rPr>
      </w:pPr>
      <w:r>
        <w:rPr>
          <w:rStyle w:val="110"/>
          <w:rFonts w:ascii="微软雅黑" w:eastAsia="微软雅黑" w:hAnsi="微软雅黑" w:hint="eastAsia"/>
        </w:rPr>
        <w:t>待申报项目全部提交完毕后，可点击“填报完毕”按钮，完成本次填报。点击填报完毕后，将无法再新建补贴申报；同时“填报完毕”按钮变为“一键生成申报表”按钮，申报企业需点击“一键生成申报表”按钮下载申报表，打印盖章，</w:t>
      </w:r>
      <w:r>
        <w:rPr>
          <w:rStyle w:val="110"/>
          <w:rFonts w:ascii="微软雅黑" w:eastAsia="微软雅黑" w:hAnsi="微软雅黑" w:hint="eastAsia"/>
        </w:rPr>
        <w:lastRenderedPageBreak/>
        <w:t>在2个工作日内将纸质申报表提交至所在区科委。如图1-19,1-20所示。</w:t>
      </w:r>
    </w:p>
    <w:p w:rsidR="001374AB" w:rsidRDefault="00855CFA">
      <w:pPr>
        <w:pStyle w:val="RL0"/>
        <w:ind w:firstLineChars="0" w:firstLine="0"/>
        <w:rPr>
          <w:rStyle w:val="110"/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9230" cy="2425065"/>
            <wp:effectExtent l="0" t="0" r="7620" b="133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20"/>
        <w:jc w:val="center"/>
        <w:rPr>
          <w:rStyle w:val="110"/>
          <w:rFonts w:ascii="微软雅黑" w:eastAsia="微软雅黑" w:hAnsi="微软雅黑"/>
          <w:sz w:val="21"/>
          <w:szCs w:val="22"/>
        </w:rPr>
      </w:pPr>
      <w:r>
        <w:rPr>
          <w:rStyle w:val="110"/>
          <w:rFonts w:ascii="微软雅黑" w:eastAsia="微软雅黑" w:hAnsi="微软雅黑" w:hint="eastAsia"/>
          <w:sz w:val="21"/>
          <w:szCs w:val="22"/>
        </w:rPr>
        <w:t>图1-19</w:t>
      </w:r>
    </w:p>
    <w:p w:rsidR="001374AB" w:rsidRDefault="00855CFA">
      <w:pPr>
        <w:pStyle w:val="RL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5420" cy="2406650"/>
            <wp:effectExtent l="0" t="0" r="11430" b="1270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20"/>
        <w:jc w:val="center"/>
        <w:rPr>
          <w:rStyle w:val="110"/>
          <w:rFonts w:ascii="微软雅黑" w:eastAsia="微软雅黑" w:hAnsi="微软雅黑"/>
          <w:sz w:val="21"/>
          <w:szCs w:val="22"/>
        </w:rPr>
      </w:pPr>
      <w:r>
        <w:rPr>
          <w:rStyle w:val="110"/>
          <w:rFonts w:ascii="微软雅黑" w:eastAsia="微软雅黑" w:hAnsi="微软雅黑" w:hint="eastAsia"/>
          <w:sz w:val="21"/>
          <w:szCs w:val="22"/>
        </w:rPr>
        <w:t>图1-20</w:t>
      </w:r>
    </w:p>
    <w:p w:rsidR="001374AB" w:rsidRDefault="00855CFA">
      <w:pPr>
        <w:pStyle w:val="2"/>
        <w:rPr>
          <w:rFonts w:ascii="微软雅黑" w:eastAsia="微软雅黑" w:hAnsi="微软雅黑"/>
        </w:rPr>
      </w:pPr>
      <w:bookmarkStart w:id="33" w:name="_Toc37868274"/>
      <w:bookmarkStart w:id="34" w:name="_Toc25483"/>
      <w:r>
        <w:rPr>
          <w:rFonts w:ascii="微软雅黑" w:eastAsia="微软雅黑" w:hAnsi="微软雅黑" w:hint="eastAsia"/>
        </w:rPr>
        <w:t>历史申报查询</w:t>
      </w:r>
      <w:bookmarkEnd w:id="33"/>
      <w:bookmarkEnd w:id="34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史申报查询功能支持用户查看往期时段的申报详情，功能同补贴申报查询，不同点如下：</w:t>
      </w:r>
    </w:p>
    <w:p w:rsidR="001374AB" w:rsidRDefault="00855CFA">
      <w:pPr>
        <w:pStyle w:val="RL0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史申报查询功能中，可以对申报时段进行筛选；</w:t>
      </w:r>
    </w:p>
    <w:p w:rsidR="001374AB" w:rsidRDefault="00855CFA">
      <w:pPr>
        <w:pStyle w:val="RL0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申报没有提交（处在草稿状态），则无法对当前草稿再进行操作；</w:t>
      </w:r>
    </w:p>
    <w:p w:rsidR="001374AB" w:rsidRDefault="00855CFA">
      <w:pPr>
        <w:pStyle w:val="RL0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中不显示申报时间，显示所属申报时段；</w:t>
      </w:r>
    </w:p>
    <w:p w:rsidR="001374AB" w:rsidRDefault="00855CFA">
      <w:pPr>
        <w:pStyle w:val="RL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1610" cy="2295525"/>
            <wp:effectExtent l="0" t="0" r="15240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80"/>
        <w:jc w:val="center"/>
        <w:rPr>
          <w:rFonts w:ascii="微软雅黑" w:eastAsia="微软雅黑" w:hAnsi="微软雅黑"/>
          <w:i/>
          <w:iCs/>
          <w:color w:val="404040" w:themeColor="text1" w:themeTint="BF"/>
        </w:rPr>
      </w:pPr>
      <w:r>
        <w:rPr>
          <w:rStyle w:val="110"/>
          <w:rFonts w:ascii="微软雅黑" w:eastAsia="微软雅黑" w:hAnsi="微软雅黑"/>
        </w:rPr>
        <w:t>图1</w:t>
      </w:r>
      <w:r>
        <w:rPr>
          <w:rStyle w:val="110"/>
          <w:rFonts w:ascii="微软雅黑" w:eastAsia="微软雅黑" w:hAnsi="微软雅黑" w:hint="eastAsia"/>
        </w:rPr>
        <w:t>-21</w:t>
      </w:r>
    </w:p>
    <w:p w:rsidR="001374AB" w:rsidRDefault="00855CFA">
      <w:pPr>
        <w:pStyle w:val="2"/>
        <w:rPr>
          <w:rFonts w:ascii="微软雅黑" w:eastAsia="微软雅黑" w:hAnsi="微软雅黑"/>
        </w:rPr>
      </w:pPr>
      <w:bookmarkStart w:id="35" w:name="_Toc13904"/>
      <w:bookmarkStart w:id="36" w:name="_Toc37868275"/>
      <w:r>
        <w:rPr>
          <w:rFonts w:ascii="微软雅黑" w:eastAsia="微软雅黑" w:hAnsi="微软雅黑" w:hint="eastAsia"/>
        </w:rPr>
        <w:t>企业信息维护</w:t>
      </w:r>
      <w:bookmarkEnd w:id="35"/>
      <w:bookmarkEnd w:id="36"/>
    </w:p>
    <w:p w:rsidR="001374AB" w:rsidRDefault="00855CFA">
      <w:pPr>
        <w:pStyle w:val="RL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通过此功能更新自己注册时的信息，其中不可更改项为：企业名称，统一社会信用代码，企业所在区，法定代表人，企业类型。点击保存即可将最新的信息保存到系统中。</w:t>
      </w:r>
    </w:p>
    <w:p w:rsidR="001374AB" w:rsidRDefault="00855CFA">
      <w:pPr>
        <w:pStyle w:val="RL0"/>
        <w:ind w:firstLineChars="0" w:firstLine="0"/>
      </w:pPr>
      <w:r>
        <w:rPr>
          <w:noProof/>
        </w:rPr>
        <w:drawing>
          <wp:inline distT="0" distB="0" distL="114300" distR="114300">
            <wp:extent cx="5273040" cy="2305685"/>
            <wp:effectExtent l="0" t="0" r="3810" b="1841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B" w:rsidRDefault="00855CFA">
      <w:pPr>
        <w:pStyle w:val="RL0"/>
        <w:ind w:firstLine="420"/>
        <w:jc w:val="center"/>
        <w:rPr>
          <w:rStyle w:val="110"/>
          <w:rFonts w:ascii="微软雅黑" w:eastAsia="微软雅黑" w:hAnsi="微软雅黑"/>
          <w:sz w:val="21"/>
          <w:szCs w:val="22"/>
        </w:rPr>
      </w:pPr>
      <w:r>
        <w:rPr>
          <w:rStyle w:val="110"/>
          <w:rFonts w:ascii="微软雅黑" w:eastAsia="微软雅黑" w:hAnsi="微软雅黑" w:hint="eastAsia"/>
          <w:sz w:val="21"/>
          <w:szCs w:val="22"/>
        </w:rPr>
        <w:t>图1-22</w:t>
      </w:r>
    </w:p>
    <w:sectPr w:rsidR="001374AB">
      <w:footerReference w:type="default" r:id="rId36"/>
      <w:footerReference w:type="first" r:id="rId3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C0" w:rsidRDefault="004325C0">
      <w:pPr>
        <w:spacing w:line="240" w:lineRule="auto"/>
      </w:pPr>
      <w:r>
        <w:separator/>
      </w:r>
    </w:p>
  </w:endnote>
  <w:endnote w:type="continuationSeparator" w:id="0">
    <w:p w:rsidR="004325C0" w:rsidRDefault="00432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AB" w:rsidRDefault="001D3E11">
    <w:pPr>
      <w:pStyle w:val="aa"/>
    </w:pPr>
    <w:r>
      <w:rPr>
        <w:rFonts w:ascii="Arial" w:hAnsi="Arial" w:cs="Arial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5080</wp:posOffset>
              </wp:positionV>
              <wp:extent cx="1268730" cy="349885"/>
              <wp:effectExtent l="0" t="0" r="254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4AB" w:rsidRDefault="00855CF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>www.JClou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15pt;margin-top:.4pt;width:99.9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" filled="f" fillcolor="yellow" stroked="f">
              <v:textbox>
                <w:txbxContent>
                  <w:p w:rsidR="001374AB" w:rsidRDefault="00855CFA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>www.JCloud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AB" w:rsidRDefault="001D3E11">
    <w:pPr>
      <w:pStyle w:val="aa"/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24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4AB" w:rsidRDefault="00855CFA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D3E1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9.05pt;height:12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" filled="f" stroked="f">
              <v:textbox style="mso-fit-shape-to-text:t" inset="0,0,0,0">
                <w:txbxContent>
                  <w:p w:rsidR="001374AB" w:rsidRDefault="00855CFA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D3E1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FFFFFF" w:themeColor="background1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5080</wp:posOffset>
              </wp:positionV>
              <wp:extent cx="1268730" cy="34988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4AB" w:rsidRDefault="00855CF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>www.JClou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13.15pt;margin-top:.4pt;width:99.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" filled="f" fillcolor="yellow" stroked="f">
              <v:textbox>
                <w:txbxContent>
                  <w:p w:rsidR="001374AB" w:rsidRDefault="00855CFA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>www.JCloud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AB" w:rsidRDefault="001D3E1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52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4AB" w:rsidRDefault="00855CFA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D3E1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4.55pt;height:12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vtrQIAAKw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" filled="f" stroked="f">
              <v:textbox style="mso-fit-shape-to-text:t" inset="0,0,0,0">
                <w:txbxContent>
                  <w:p w:rsidR="001374AB" w:rsidRDefault="00855CFA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D3E1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C0" w:rsidRDefault="004325C0">
      <w:pPr>
        <w:spacing w:line="240" w:lineRule="auto"/>
      </w:pPr>
      <w:r>
        <w:separator/>
      </w:r>
    </w:p>
  </w:footnote>
  <w:footnote w:type="continuationSeparator" w:id="0">
    <w:p w:rsidR="004325C0" w:rsidRDefault="00432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AB" w:rsidRDefault="001374AB">
    <w:pPr>
      <w:widowControl/>
      <w:adjustRightInd/>
      <w:spacing w:line="240" w:lineRule="auto"/>
      <w:textAlignment w:val="auto"/>
      <w:rPr>
        <w:rFonts w:ascii="宋体" w:hAnsi="宋体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6E2DFC"/>
    <w:multiLevelType w:val="multilevel"/>
    <w:tmpl w:val="836E2DFC"/>
    <w:lvl w:ilvl="0"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3207543"/>
    <w:multiLevelType w:val="multilevel"/>
    <w:tmpl w:val="13207543"/>
    <w:lvl w:ilvl="0">
      <w:start w:val="1"/>
      <w:numFmt w:val="chineseCountingThousand"/>
      <w:pStyle w:val="a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F810B44"/>
    <w:multiLevelType w:val="multilevel"/>
    <w:tmpl w:val="3F810B44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9E946B5"/>
    <w:multiLevelType w:val="multilevel"/>
    <w:tmpl w:val="49E946B5"/>
    <w:lvl w:ilvl="0">
      <w:start w:val="1"/>
      <w:numFmt w:val="chineseCountingThousand"/>
      <w:pStyle w:val="10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0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55125076"/>
    <w:multiLevelType w:val="multilevel"/>
    <w:tmpl w:val="5512507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D5"/>
    <w:rsid w:val="0000622F"/>
    <w:rsid w:val="00013E06"/>
    <w:rsid w:val="000148CF"/>
    <w:rsid w:val="00023FD1"/>
    <w:rsid w:val="00030664"/>
    <w:rsid w:val="00032FDA"/>
    <w:rsid w:val="000438B5"/>
    <w:rsid w:val="00044B4B"/>
    <w:rsid w:val="00046533"/>
    <w:rsid w:val="000525E8"/>
    <w:rsid w:val="00056913"/>
    <w:rsid w:val="00081204"/>
    <w:rsid w:val="00081839"/>
    <w:rsid w:val="00082989"/>
    <w:rsid w:val="0009086A"/>
    <w:rsid w:val="0009584B"/>
    <w:rsid w:val="000958C6"/>
    <w:rsid w:val="000A650F"/>
    <w:rsid w:val="000B3E88"/>
    <w:rsid w:val="000C09DE"/>
    <w:rsid w:val="000D44BD"/>
    <w:rsid w:val="000F634F"/>
    <w:rsid w:val="000F7421"/>
    <w:rsid w:val="00101067"/>
    <w:rsid w:val="0010320F"/>
    <w:rsid w:val="00136DB9"/>
    <w:rsid w:val="001374AB"/>
    <w:rsid w:val="00157C78"/>
    <w:rsid w:val="001640AC"/>
    <w:rsid w:val="00165EF4"/>
    <w:rsid w:val="00176753"/>
    <w:rsid w:val="00181B17"/>
    <w:rsid w:val="001832BE"/>
    <w:rsid w:val="00183781"/>
    <w:rsid w:val="00187002"/>
    <w:rsid w:val="00187662"/>
    <w:rsid w:val="001912E7"/>
    <w:rsid w:val="00197EA4"/>
    <w:rsid w:val="001A77C0"/>
    <w:rsid w:val="001B2505"/>
    <w:rsid w:val="001D3E11"/>
    <w:rsid w:val="001D760A"/>
    <w:rsid w:val="001E0C90"/>
    <w:rsid w:val="002031BF"/>
    <w:rsid w:val="002221D0"/>
    <w:rsid w:val="0024063B"/>
    <w:rsid w:val="00241809"/>
    <w:rsid w:val="0026726C"/>
    <w:rsid w:val="002757C9"/>
    <w:rsid w:val="00284BE0"/>
    <w:rsid w:val="00292FF1"/>
    <w:rsid w:val="00293487"/>
    <w:rsid w:val="0029514A"/>
    <w:rsid w:val="002A2939"/>
    <w:rsid w:val="002A350F"/>
    <w:rsid w:val="002B0683"/>
    <w:rsid w:val="002B1E18"/>
    <w:rsid w:val="002B2106"/>
    <w:rsid w:val="002B451D"/>
    <w:rsid w:val="002E3A67"/>
    <w:rsid w:val="002E5B96"/>
    <w:rsid w:val="002F076A"/>
    <w:rsid w:val="002F162D"/>
    <w:rsid w:val="002F3FDD"/>
    <w:rsid w:val="002F7256"/>
    <w:rsid w:val="003001E1"/>
    <w:rsid w:val="00302F5C"/>
    <w:rsid w:val="003064F1"/>
    <w:rsid w:val="00335188"/>
    <w:rsid w:val="00337B92"/>
    <w:rsid w:val="00340CC7"/>
    <w:rsid w:val="00341815"/>
    <w:rsid w:val="00341948"/>
    <w:rsid w:val="003464D9"/>
    <w:rsid w:val="0035357A"/>
    <w:rsid w:val="00364F7C"/>
    <w:rsid w:val="003735BE"/>
    <w:rsid w:val="003770FA"/>
    <w:rsid w:val="00384B11"/>
    <w:rsid w:val="003B0DB0"/>
    <w:rsid w:val="003C7CDC"/>
    <w:rsid w:val="003E3736"/>
    <w:rsid w:val="003E672E"/>
    <w:rsid w:val="003F4A06"/>
    <w:rsid w:val="003F6A32"/>
    <w:rsid w:val="004063BC"/>
    <w:rsid w:val="0041653E"/>
    <w:rsid w:val="00417714"/>
    <w:rsid w:val="004220A3"/>
    <w:rsid w:val="00423784"/>
    <w:rsid w:val="004325C0"/>
    <w:rsid w:val="004402A9"/>
    <w:rsid w:val="00440531"/>
    <w:rsid w:val="0048528C"/>
    <w:rsid w:val="00494678"/>
    <w:rsid w:val="004A375D"/>
    <w:rsid w:val="004B6119"/>
    <w:rsid w:val="004C7248"/>
    <w:rsid w:val="004F563F"/>
    <w:rsid w:val="005000D0"/>
    <w:rsid w:val="00500C7A"/>
    <w:rsid w:val="0052260F"/>
    <w:rsid w:val="00523357"/>
    <w:rsid w:val="00525D7C"/>
    <w:rsid w:val="00531D8D"/>
    <w:rsid w:val="005343BD"/>
    <w:rsid w:val="005441DD"/>
    <w:rsid w:val="00555598"/>
    <w:rsid w:val="00570AA9"/>
    <w:rsid w:val="00580D1B"/>
    <w:rsid w:val="00587878"/>
    <w:rsid w:val="005A1D18"/>
    <w:rsid w:val="005B1DFF"/>
    <w:rsid w:val="005B6927"/>
    <w:rsid w:val="005B7AD5"/>
    <w:rsid w:val="005C1BCC"/>
    <w:rsid w:val="005D317E"/>
    <w:rsid w:val="005E5076"/>
    <w:rsid w:val="005E764F"/>
    <w:rsid w:val="005F4DF6"/>
    <w:rsid w:val="00600499"/>
    <w:rsid w:val="006016B1"/>
    <w:rsid w:val="006017DC"/>
    <w:rsid w:val="006110A3"/>
    <w:rsid w:val="006120FD"/>
    <w:rsid w:val="0061358C"/>
    <w:rsid w:val="0061483D"/>
    <w:rsid w:val="006259B9"/>
    <w:rsid w:val="00634778"/>
    <w:rsid w:val="0064174C"/>
    <w:rsid w:val="00647BCA"/>
    <w:rsid w:val="00663A03"/>
    <w:rsid w:val="0066578F"/>
    <w:rsid w:val="006710F3"/>
    <w:rsid w:val="00677EE0"/>
    <w:rsid w:val="0068092D"/>
    <w:rsid w:val="00695274"/>
    <w:rsid w:val="006A3666"/>
    <w:rsid w:val="006A5AA8"/>
    <w:rsid w:val="006A78CD"/>
    <w:rsid w:val="006C071C"/>
    <w:rsid w:val="006C55E1"/>
    <w:rsid w:val="006C57D4"/>
    <w:rsid w:val="006D2C4E"/>
    <w:rsid w:val="006D4839"/>
    <w:rsid w:val="006D71B7"/>
    <w:rsid w:val="006E40E2"/>
    <w:rsid w:val="006E7711"/>
    <w:rsid w:val="006F2AD9"/>
    <w:rsid w:val="006F4EA5"/>
    <w:rsid w:val="0071245B"/>
    <w:rsid w:val="00713678"/>
    <w:rsid w:val="007253E5"/>
    <w:rsid w:val="007340C6"/>
    <w:rsid w:val="00736438"/>
    <w:rsid w:val="00755DC0"/>
    <w:rsid w:val="00767369"/>
    <w:rsid w:val="00776859"/>
    <w:rsid w:val="00776DD9"/>
    <w:rsid w:val="0078214A"/>
    <w:rsid w:val="00791DAF"/>
    <w:rsid w:val="00794318"/>
    <w:rsid w:val="007956AA"/>
    <w:rsid w:val="00795D3A"/>
    <w:rsid w:val="007A1FC4"/>
    <w:rsid w:val="007B6B1D"/>
    <w:rsid w:val="007C0731"/>
    <w:rsid w:val="007C6577"/>
    <w:rsid w:val="007E2489"/>
    <w:rsid w:val="007E3447"/>
    <w:rsid w:val="007E3B62"/>
    <w:rsid w:val="007E7103"/>
    <w:rsid w:val="007F34B9"/>
    <w:rsid w:val="00805435"/>
    <w:rsid w:val="00811550"/>
    <w:rsid w:val="008268C2"/>
    <w:rsid w:val="00830FFA"/>
    <w:rsid w:val="008372EE"/>
    <w:rsid w:val="0084494D"/>
    <w:rsid w:val="00845EF4"/>
    <w:rsid w:val="00853A47"/>
    <w:rsid w:val="00855CFA"/>
    <w:rsid w:val="0086050A"/>
    <w:rsid w:val="00864A57"/>
    <w:rsid w:val="00880A50"/>
    <w:rsid w:val="00883A17"/>
    <w:rsid w:val="008937C0"/>
    <w:rsid w:val="00894CD3"/>
    <w:rsid w:val="008B46A0"/>
    <w:rsid w:val="008B624C"/>
    <w:rsid w:val="008C3929"/>
    <w:rsid w:val="008C6241"/>
    <w:rsid w:val="008C6810"/>
    <w:rsid w:val="008F33FD"/>
    <w:rsid w:val="009003C7"/>
    <w:rsid w:val="00907BB8"/>
    <w:rsid w:val="009157C7"/>
    <w:rsid w:val="00917604"/>
    <w:rsid w:val="00921360"/>
    <w:rsid w:val="00923E7C"/>
    <w:rsid w:val="00925288"/>
    <w:rsid w:val="009266ED"/>
    <w:rsid w:val="0094639F"/>
    <w:rsid w:val="0095627C"/>
    <w:rsid w:val="009566BE"/>
    <w:rsid w:val="00957591"/>
    <w:rsid w:val="009576AA"/>
    <w:rsid w:val="00983629"/>
    <w:rsid w:val="00985728"/>
    <w:rsid w:val="00992097"/>
    <w:rsid w:val="00992370"/>
    <w:rsid w:val="0099502C"/>
    <w:rsid w:val="009A16BA"/>
    <w:rsid w:val="009A23E8"/>
    <w:rsid w:val="009A350C"/>
    <w:rsid w:val="009B2367"/>
    <w:rsid w:val="009B700A"/>
    <w:rsid w:val="009C4470"/>
    <w:rsid w:val="009D5EA5"/>
    <w:rsid w:val="009D6833"/>
    <w:rsid w:val="009E0883"/>
    <w:rsid w:val="009E4180"/>
    <w:rsid w:val="009F17B7"/>
    <w:rsid w:val="00A1729C"/>
    <w:rsid w:val="00A2580A"/>
    <w:rsid w:val="00A31042"/>
    <w:rsid w:val="00A313DC"/>
    <w:rsid w:val="00A316A7"/>
    <w:rsid w:val="00A368F8"/>
    <w:rsid w:val="00A4367E"/>
    <w:rsid w:val="00A51BDF"/>
    <w:rsid w:val="00A60A7C"/>
    <w:rsid w:val="00A66AA3"/>
    <w:rsid w:val="00A756EE"/>
    <w:rsid w:val="00A87F0F"/>
    <w:rsid w:val="00A95274"/>
    <w:rsid w:val="00AB5B7B"/>
    <w:rsid w:val="00AC3EAB"/>
    <w:rsid w:val="00AD039E"/>
    <w:rsid w:val="00AD40AF"/>
    <w:rsid w:val="00AE3302"/>
    <w:rsid w:val="00B00C1F"/>
    <w:rsid w:val="00B01593"/>
    <w:rsid w:val="00B15A72"/>
    <w:rsid w:val="00B20B74"/>
    <w:rsid w:val="00B4256C"/>
    <w:rsid w:val="00B47569"/>
    <w:rsid w:val="00B52F7F"/>
    <w:rsid w:val="00B72D00"/>
    <w:rsid w:val="00B761DB"/>
    <w:rsid w:val="00B91520"/>
    <w:rsid w:val="00B91841"/>
    <w:rsid w:val="00B91A63"/>
    <w:rsid w:val="00B92B60"/>
    <w:rsid w:val="00BA782E"/>
    <w:rsid w:val="00BB4944"/>
    <w:rsid w:val="00BB50CE"/>
    <w:rsid w:val="00BB5D8A"/>
    <w:rsid w:val="00BB66D0"/>
    <w:rsid w:val="00BC1C2D"/>
    <w:rsid w:val="00BC7BEC"/>
    <w:rsid w:val="00BE52E5"/>
    <w:rsid w:val="00BF1E32"/>
    <w:rsid w:val="00C160A3"/>
    <w:rsid w:val="00C2533D"/>
    <w:rsid w:val="00C25D44"/>
    <w:rsid w:val="00C25D7A"/>
    <w:rsid w:val="00C408FE"/>
    <w:rsid w:val="00C41363"/>
    <w:rsid w:val="00C431AA"/>
    <w:rsid w:val="00C44D52"/>
    <w:rsid w:val="00C6132E"/>
    <w:rsid w:val="00C617AC"/>
    <w:rsid w:val="00C93785"/>
    <w:rsid w:val="00C950C8"/>
    <w:rsid w:val="00C9659A"/>
    <w:rsid w:val="00CA61C1"/>
    <w:rsid w:val="00CB0426"/>
    <w:rsid w:val="00CB3FB1"/>
    <w:rsid w:val="00CB5B73"/>
    <w:rsid w:val="00CD6C70"/>
    <w:rsid w:val="00CD6FF0"/>
    <w:rsid w:val="00CD70CC"/>
    <w:rsid w:val="00CE10E4"/>
    <w:rsid w:val="00CE4CFC"/>
    <w:rsid w:val="00CE76FA"/>
    <w:rsid w:val="00CF205D"/>
    <w:rsid w:val="00CF6AE2"/>
    <w:rsid w:val="00D033F2"/>
    <w:rsid w:val="00D26FD1"/>
    <w:rsid w:val="00D3146A"/>
    <w:rsid w:val="00D42B87"/>
    <w:rsid w:val="00D42CF5"/>
    <w:rsid w:val="00D45A34"/>
    <w:rsid w:val="00D55C6F"/>
    <w:rsid w:val="00D63652"/>
    <w:rsid w:val="00D66F9B"/>
    <w:rsid w:val="00D71883"/>
    <w:rsid w:val="00D82016"/>
    <w:rsid w:val="00D8699E"/>
    <w:rsid w:val="00D97329"/>
    <w:rsid w:val="00DA25CB"/>
    <w:rsid w:val="00DA3818"/>
    <w:rsid w:val="00DA7ED3"/>
    <w:rsid w:val="00DB3088"/>
    <w:rsid w:val="00DB45AB"/>
    <w:rsid w:val="00DB5B16"/>
    <w:rsid w:val="00DC1DB8"/>
    <w:rsid w:val="00DC5076"/>
    <w:rsid w:val="00DC5AE4"/>
    <w:rsid w:val="00DC6DF0"/>
    <w:rsid w:val="00DD45D3"/>
    <w:rsid w:val="00DD4A7F"/>
    <w:rsid w:val="00DD4BA8"/>
    <w:rsid w:val="00DE4B69"/>
    <w:rsid w:val="00DE52D5"/>
    <w:rsid w:val="00DE5A70"/>
    <w:rsid w:val="00DF2F4C"/>
    <w:rsid w:val="00E00920"/>
    <w:rsid w:val="00E14C17"/>
    <w:rsid w:val="00E14CB2"/>
    <w:rsid w:val="00E16C9E"/>
    <w:rsid w:val="00E2227B"/>
    <w:rsid w:val="00E226E8"/>
    <w:rsid w:val="00E26E33"/>
    <w:rsid w:val="00E316BD"/>
    <w:rsid w:val="00E323E7"/>
    <w:rsid w:val="00E37BC5"/>
    <w:rsid w:val="00E41E4B"/>
    <w:rsid w:val="00E4423B"/>
    <w:rsid w:val="00E568CB"/>
    <w:rsid w:val="00E6179A"/>
    <w:rsid w:val="00E62DD8"/>
    <w:rsid w:val="00E63175"/>
    <w:rsid w:val="00E637CC"/>
    <w:rsid w:val="00E66BE1"/>
    <w:rsid w:val="00E66EEE"/>
    <w:rsid w:val="00E7364D"/>
    <w:rsid w:val="00E748BB"/>
    <w:rsid w:val="00E80383"/>
    <w:rsid w:val="00E81A5B"/>
    <w:rsid w:val="00E91817"/>
    <w:rsid w:val="00E92CD8"/>
    <w:rsid w:val="00EA0B38"/>
    <w:rsid w:val="00EA1934"/>
    <w:rsid w:val="00EA62E4"/>
    <w:rsid w:val="00EA75F7"/>
    <w:rsid w:val="00EA7F3A"/>
    <w:rsid w:val="00EC6BDC"/>
    <w:rsid w:val="00EE310E"/>
    <w:rsid w:val="00EF3CED"/>
    <w:rsid w:val="00EF3E42"/>
    <w:rsid w:val="00EF49EA"/>
    <w:rsid w:val="00EF795D"/>
    <w:rsid w:val="00EF79FB"/>
    <w:rsid w:val="00F02F9B"/>
    <w:rsid w:val="00F1302B"/>
    <w:rsid w:val="00F24FBD"/>
    <w:rsid w:val="00F27AF9"/>
    <w:rsid w:val="00F44DCB"/>
    <w:rsid w:val="00F62569"/>
    <w:rsid w:val="00F6673D"/>
    <w:rsid w:val="00F6775F"/>
    <w:rsid w:val="00F72B5A"/>
    <w:rsid w:val="00F87204"/>
    <w:rsid w:val="00F92099"/>
    <w:rsid w:val="00F93C97"/>
    <w:rsid w:val="00F94E76"/>
    <w:rsid w:val="00FA07AE"/>
    <w:rsid w:val="00FA0FC9"/>
    <w:rsid w:val="00FA14B3"/>
    <w:rsid w:val="00FB2BFC"/>
    <w:rsid w:val="00FC5188"/>
    <w:rsid w:val="00FC5BE9"/>
    <w:rsid w:val="00FC67FB"/>
    <w:rsid w:val="00FD49CF"/>
    <w:rsid w:val="00FF0484"/>
    <w:rsid w:val="00FF0C1B"/>
    <w:rsid w:val="00FF26B6"/>
    <w:rsid w:val="030226F8"/>
    <w:rsid w:val="03E550A4"/>
    <w:rsid w:val="05915FA1"/>
    <w:rsid w:val="098E4DE1"/>
    <w:rsid w:val="0C520E42"/>
    <w:rsid w:val="0D1F47BD"/>
    <w:rsid w:val="10F201EF"/>
    <w:rsid w:val="121965B7"/>
    <w:rsid w:val="14BC668C"/>
    <w:rsid w:val="15150C4C"/>
    <w:rsid w:val="163C4670"/>
    <w:rsid w:val="16736F42"/>
    <w:rsid w:val="17FB7387"/>
    <w:rsid w:val="19F00307"/>
    <w:rsid w:val="1A1E3526"/>
    <w:rsid w:val="1A79362D"/>
    <w:rsid w:val="1AA34370"/>
    <w:rsid w:val="1B573F51"/>
    <w:rsid w:val="1B5D6F3D"/>
    <w:rsid w:val="1C1B04D2"/>
    <w:rsid w:val="1CDE5951"/>
    <w:rsid w:val="20D8475A"/>
    <w:rsid w:val="21A46254"/>
    <w:rsid w:val="252A6883"/>
    <w:rsid w:val="25B63F4B"/>
    <w:rsid w:val="268D1278"/>
    <w:rsid w:val="288A0B1D"/>
    <w:rsid w:val="2CA858A5"/>
    <w:rsid w:val="2D2D4F3A"/>
    <w:rsid w:val="2F1D12D4"/>
    <w:rsid w:val="2F6C17F6"/>
    <w:rsid w:val="2F7630EB"/>
    <w:rsid w:val="309C4B28"/>
    <w:rsid w:val="30DA14FE"/>
    <w:rsid w:val="31DD1543"/>
    <w:rsid w:val="31E731E9"/>
    <w:rsid w:val="33253735"/>
    <w:rsid w:val="34D344D2"/>
    <w:rsid w:val="369E3082"/>
    <w:rsid w:val="36D11FF5"/>
    <w:rsid w:val="38FD3A57"/>
    <w:rsid w:val="3A4C7B89"/>
    <w:rsid w:val="3B1C4A0F"/>
    <w:rsid w:val="3F1A49B5"/>
    <w:rsid w:val="3F427F3B"/>
    <w:rsid w:val="415A4783"/>
    <w:rsid w:val="417A4FC6"/>
    <w:rsid w:val="42BD4CD0"/>
    <w:rsid w:val="4383045C"/>
    <w:rsid w:val="44576770"/>
    <w:rsid w:val="46CF0AEF"/>
    <w:rsid w:val="4A217B18"/>
    <w:rsid w:val="4BC9418F"/>
    <w:rsid w:val="4E4E25EB"/>
    <w:rsid w:val="4FA351C9"/>
    <w:rsid w:val="4FA76826"/>
    <w:rsid w:val="50AD1516"/>
    <w:rsid w:val="522F1F94"/>
    <w:rsid w:val="523A783F"/>
    <w:rsid w:val="557B6DAC"/>
    <w:rsid w:val="55C43719"/>
    <w:rsid w:val="566831BE"/>
    <w:rsid w:val="57C30054"/>
    <w:rsid w:val="581734D3"/>
    <w:rsid w:val="58F21474"/>
    <w:rsid w:val="5C2A6F8B"/>
    <w:rsid w:val="5E4A731D"/>
    <w:rsid w:val="60ED3B69"/>
    <w:rsid w:val="624B5A79"/>
    <w:rsid w:val="653A29E7"/>
    <w:rsid w:val="65646DE4"/>
    <w:rsid w:val="65A17461"/>
    <w:rsid w:val="666D5E36"/>
    <w:rsid w:val="669C1A59"/>
    <w:rsid w:val="67807B06"/>
    <w:rsid w:val="688129C6"/>
    <w:rsid w:val="68881F5A"/>
    <w:rsid w:val="688D105F"/>
    <w:rsid w:val="68BC2A25"/>
    <w:rsid w:val="6A077109"/>
    <w:rsid w:val="6B251633"/>
    <w:rsid w:val="6B5378D2"/>
    <w:rsid w:val="6C5C23E2"/>
    <w:rsid w:val="70D42940"/>
    <w:rsid w:val="724820BC"/>
    <w:rsid w:val="73DB0866"/>
    <w:rsid w:val="74407183"/>
    <w:rsid w:val="74F01F85"/>
    <w:rsid w:val="762E1232"/>
    <w:rsid w:val="772F33EB"/>
    <w:rsid w:val="78D7295A"/>
    <w:rsid w:val="79077304"/>
    <w:rsid w:val="7F5F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F5C62-2E6F-44ED-ACA0-72F617D8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textAlignment w:val="baseline"/>
    </w:pPr>
    <w:rPr>
      <w:rFonts w:cstheme="minorBidi"/>
      <w:sz w:val="24"/>
    </w:rPr>
  </w:style>
  <w:style w:type="paragraph" w:styleId="11">
    <w:name w:val="heading 1"/>
    <w:basedOn w:val="a1"/>
    <w:next w:val="a1"/>
    <w:link w:val="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next w:val="a1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Theme="majorHAnsi" w:eastAsiaTheme="minorEastAsia" w:hAnsiTheme="majorHAnsi" w:cstheme="majorBidi"/>
      <w:b/>
      <w:bCs/>
      <w:sz w:val="22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cs="Times New Roman"/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qFormat/>
    <w:pPr>
      <w:adjustRightInd/>
      <w:spacing w:line="240" w:lineRule="auto"/>
      <w:ind w:leftChars="1200" w:left="2520"/>
      <w:jc w:val="both"/>
      <w:textAlignment w:val="auto"/>
    </w:pPr>
    <w:rPr>
      <w:rFonts w:asciiTheme="minorHAnsi" w:eastAsiaTheme="minorEastAsia" w:hAnsiTheme="minorHAnsi"/>
      <w:kern w:val="2"/>
      <w:sz w:val="21"/>
      <w:szCs w:val="22"/>
    </w:rPr>
  </w:style>
  <w:style w:type="paragraph" w:styleId="a5">
    <w:name w:val="Normal Indent"/>
    <w:basedOn w:val="a1"/>
    <w:qFormat/>
    <w:pPr>
      <w:ind w:firstLineChars="200" w:firstLine="200"/>
    </w:pPr>
    <w:rPr>
      <w:rFonts w:cs="Times New Roman"/>
    </w:rPr>
  </w:style>
  <w:style w:type="paragraph" w:styleId="a6">
    <w:name w:val="Document Map"/>
    <w:basedOn w:val="a1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1"/>
    <w:link w:val="Char0"/>
    <w:uiPriority w:val="99"/>
    <w:semiHidden/>
    <w:unhideWhenUsed/>
    <w:qFormat/>
  </w:style>
  <w:style w:type="paragraph" w:styleId="51">
    <w:name w:val="toc 5"/>
    <w:basedOn w:val="a1"/>
    <w:next w:val="a1"/>
    <w:uiPriority w:val="39"/>
    <w:unhideWhenUsed/>
    <w:qFormat/>
    <w:pPr>
      <w:adjustRightInd/>
      <w:spacing w:line="240" w:lineRule="auto"/>
      <w:ind w:leftChars="800" w:left="1680"/>
      <w:jc w:val="both"/>
      <w:textAlignment w:val="auto"/>
    </w:pPr>
    <w:rPr>
      <w:rFonts w:asciiTheme="minorHAnsi" w:eastAsiaTheme="minorEastAsia" w:hAnsiTheme="minorHAnsi"/>
      <w:kern w:val="2"/>
      <w:sz w:val="21"/>
      <w:szCs w:val="22"/>
    </w:rPr>
  </w:style>
  <w:style w:type="paragraph" w:styleId="31">
    <w:name w:val="toc 3"/>
    <w:basedOn w:val="a1"/>
    <w:next w:val="a1"/>
    <w:uiPriority w:val="39"/>
    <w:unhideWhenUsed/>
    <w:qFormat/>
    <w:pPr>
      <w:ind w:leftChars="400" w:left="840"/>
    </w:pPr>
    <w:rPr>
      <w:rFonts w:cs="Times New Roman"/>
    </w:rPr>
  </w:style>
  <w:style w:type="paragraph" w:styleId="a8">
    <w:name w:val="Plain Text"/>
    <w:basedOn w:val="a1"/>
    <w:link w:val="Char1"/>
    <w:qFormat/>
    <w:pPr>
      <w:adjustRightInd/>
      <w:spacing w:line="240" w:lineRule="auto"/>
      <w:jc w:val="both"/>
      <w:textAlignment w:val="auto"/>
    </w:pPr>
    <w:rPr>
      <w:rFonts w:ascii="宋体" w:cs="Times New Roman"/>
      <w:kern w:val="2"/>
      <w:sz w:val="21"/>
      <w:szCs w:val="21"/>
    </w:rPr>
  </w:style>
  <w:style w:type="paragraph" w:styleId="80">
    <w:name w:val="toc 8"/>
    <w:basedOn w:val="a1"/>
    <w:next w:val="a1"/>
    <w:uiPriority w:val="39"/>
    <w:unhideWhenUsed/>
    <w:qFormat/>
    <w:pPr>
      <w:adjustRightInd/>
      <w:spacing w:line="240" w:lineRule="auto"/>
      <w:ind w:leftChars="1400" w:left="2940"/>
      <w:jc w:val="both"/>
      <w:textAlignment w:val="auto"/>
    </w:pPr>
    <w:rPr>
      <w:rFonts w:asciiTheme="minorHAnsi" w:eastAsiaTheme="minorEastAsia" w:hAnsiTheme="minorHAnsi"/>
      <w:kern w:val="2"/>
      <w:sz w:val="21"/>
      <w:szCs w:val="22"/>
    </w:rPr>
  </w:style>
  <w:style w:type="paragraph" w:styleId="21">
    <w:name w:val="Body Text Indent 2"/>
    <w:basedOn w:val="a1"/>
    <w:link w:val="2Char0"/>
    <w:qFormat/>
    <w:pPr>
      <w:spacing w:line="240" w:lineRule="auto"/>
      <w:ind w:firstLineChars="244" w:firstLine="244"/>
    </w:pPr>
    <w:rPr>
      <w:rFonts w:ascii="宋体" w:cs="Times New Roman"/>
      <w:szCs w:val="21"/>
    </w:rPr>
  </w:style>
  <w:style w:type="paragraph" w:styleId="a9">
    <w:name w:val="Balloon Text"/>
    <w:basedOn w:val="a1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1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b">
    <w:name w:val="header"/>
    <w:basedOn w:val="a1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2">
    <w:name w:val="toc 1"/>
    <w:basedOn w:val="a1"/>
    <w:next w:val="a1"/>
    <w:uiPriority w:val="39"/>
    <w:unhideWhenUsed/>
    <w:qFormat/>
    <w:pPr>
      <w:spacing w:line="480" w:lineRule="auto"/>
    </w:pPr>
    <w:rPr>
      <w:rFonts w:cs="Times New Roman"/>
    </w:rPr>
  </w:style>
  <w:style w:type="paragraph" w:styleId="41">
    <w:name w:val="toc 4"/>
    <w:basedOn w:val="a1"/>
    <w:next w:val="a1"/>
    <w:uiPriority w:val="39"/>
    <w:unhideWhenUsed/>
    <w:qFormat/>
    <w:pPr>
      <w:ind w:leftChars="600" w:left="1260"/>
    </w:pPr>
    <w:rPr>
      <w:rFonts w:cs="Times New Roman"/>
    </w:rPr>
  </w:style>
  <w:style w:type="paragraph" w:styleId="61">
    <w:name w:val="toc 6"/>
    <w:basedOn w:val="a1"/>
    <w:next w:val="a1"/>
    <w:uiPriority w:val="39"/>
    <w:unhideWhenUsed/>
    <w:qFormat/>
    <w:pPr>
      <w:adjustRightInd/>
      <w:spacing w:line="240" w:lineRule="auto"/>
      <w:ind w:leftChars="1000" w:left="2100"/>
      <w:jc w:val="both"/>
      <w:textAlignment w:val="auto"/>
    </w:pPr>
    <w:rPr>
      <w:rFonts w:asciiTheme="minorHAnsi" w:eastAsiaTheme="minorEastAsia" w:hAnsiTheme="minorHAnsi"/>
      <w:kern w:val="2"/>
      <w:sz w:val="21"/>
      <w:szCs w:val="22"/>
    </w:rPr>
  </w:style>
  <w:style w:type="paragraph" w:styleId="22">
    <w:name w:val="toc 2"/>
    <w:basedOn w:val="a1"/>
    <w:next w:val="a1"/>
    <w:uiPriority w:val="39"/>
    <w:unhideWhenUsed/>
    <w:qFormat/>
    <w:pPr>
      <w:ind w:leftChars="200" w:left="420"/>
    </w:pPr>
    <w:rPr>
      <w:rFonts w:cs="Times New Roman"/>
    </w:rPr>
  </w:style>
  <w:style w:type="paragraph" w:styleId="90">
    <w:name w:val="toc 9"/>
    <w:basedOn w:val="a1"/>
    <w:next w:val="a1"/>
    <w:uiPriority w:val="39"/>
    <w:unhideWhenUsed/>
    <w:qFormat/>
    <w:pPr>
      <w:adjustRightInd/>
      <w:spacing w:line="240" w:lineRule="auto"/>
      <w:ind w:leftChars="1600" w:left="3360"/>
      <w:jc w:val="both"/>
      <w:textAlignment w:val="auto"/>
    </w:pPr>
    <w:rPr>
      <w:rFonts w:asciiTheme="minorHAnsi" w:eastAsiaTheme="minorEastAsia" w:hAnsiTheme="minorHAnsi"/>
      <w:kern w:val="2"/>
      <w:sz w:val="21"/>
      <w:szCs w:val="22"/>
    </w:rPr>
  </w:style>
  <w:style w:type="paragraph" w:styleId="23">
    <w:name w:val="Body Text 2"/>
    <w:basedOn w:val="a1"/>
    <w:link w:val="2Char1"/>
    <w:uiPriority w:val="99"/>
    <w:qFormat/>
    <w:pPr>
      <w:spacing w:after="120" w:line="480" w:lineRule="auto"/>
    </w:pPr>
    <w:rPr>
      <w:rFonts w:cs="Times New Roman"/>
    </w:rPr>
  </w:style>
  <w:style w:type="paragraph" w:styleId="ac">
    <w:name w:val="Normal (Web)"/>
    <w:basedOn w:val="a1"/>
    <w:uiPriority w:val="99"/>
    <w:unhideWhenUsed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ad">
    <w:name w:val="annotation subject"/>
    <w:basedOn w:val="a7"/>
    <w:next w:val="a7"/>
    <w:link w:val="Char5"/>
    <w:uiPriority w:val="99"/>
    <w:semiHidden/>
    <w:unhideWhenUsed/>
    <w:qFormat/>
    <w:rPr>
      <w:b/>
      <w:bCs/>
    </w:rPr>
  </w:style>
  <w:style w:type="table" w:styleId="ae">
    <w:name w:val="Table Grid"/>
    <w:basedOn w:val="a3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2"/>
    <w:uiPriority w:val="22"/>
    <w:qFormat/>
    <w:rPr>
      <w:b/>
      <w:bCs/>
    </w:rPr>
  </w:style>
  <w:style w:type="character" w:styleId="af0">
    <w:name w:val="page number"/>
    <w:basedOn w:val="a2"/>
    <w:qFormat/>
  </w:style>
  <w:style w:type="character" w:styleId="af1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customStyle="1" w:styleId="a0">
    <w:name w:val="二级标题"/>
    <w:basedOn w:val="a1"/>
    <w:link w:val="Char6"/>
    <w:qFormat/>
    <w:pPr>
      <w:numPr>
        <w:ilvl w:val="1"/>
        <w:numId w:val="1"/>
      </w:numPr>
      <w:spacing w:line="460" w:lineRule="exact"/>
      <w:outlineLvl w:val="1"/>
    </w:pPr>
    <w:rPr>
      <w:rFonts w:cs="Times New Roman"/>
      <w:b/>
      <w:sz w:val="36"/>
    </w:rPr>
  </w:style>
  <w:style w:type="character" w:customStyle="1" w:styleId="Char6">
    <w:name w:val="二级标题 Char"/>
    <w:basedOn w:val="a2"/>
    <w:link w:val="a0"/>
    <w:qFormat/>
    <w:rPr>
      <w:rFonts w:ascii="Times New Roman" w:eastAsia="宋体" w:hAnsi="Times New Roman" w:cs="Times New Roman"/>
      <w:b/>
      <w:kern w:val="0"/>
      <w:sz w:val="36"/>
      <w:szCs w:val="20"/>
    </w:rPr>
  </w:style>
  <w:style w:type="paragraph" w:customStyle="1" w:styleId="a">
    <w:name w:val="一级标题"/>
    <w:basedOn w:val="11"/>
    <w:link w:val="Char7"/>
    <w:qFormat/>
    <w:pPr>
      <w:numPr>
        <w:numId w:val="1"/>
      </w:numPr>
      <w:jc w:val="center"/>
    </w:pPr>
    <w:rPr>
      <w:rFonts w:cs="Times New Roman"/>
    </w:rPr>
  </w:style>
  <w:style w:type="character" w:customStyle="1" w:styleId="Char7">
    <w:name w:val="一级标题 Char"/>
    <w:basedOn w:val="1Char"/>
    <w:link w:val="a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2"/>
    <w:link w:val="11"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f3">
    <w:name w:val="三级标题"/>
    <w:basedOn w:val="a1"/>
    <w:link w:val="Char8"/>
    <w:qFormat/>
    <w:rPr>
      <w:rFonts w:cs="Times New Roman"/>
      <w:b/>
      <w:sz w:val="30"/>
    </w:rPr>
  </w:style>
  <w:style w:type="character" w:customStyle="1" w:styleId="Char8">
    <w:name w:val="三级标题 Char"/>
    <w:basedOn w:val="a2"/>
    <w:link w:val="af3"/>
    <w:qFormat/>
    <w:rPr>
      <w:rFonts w:ascii="Times New Roman" w:eastAsia="宋体" w:hAnsi="Times New Roman" w:cs="Times New Roman"/>
      <w:b/>
      <w:kern w:val="0"/>
      <w:sz w:val="30"/>
      <w:szCs w:val="20"/>
    </w:rPr>
  </w:style>
  <w:style w:type="paragraph" w:customStyle="1" w:styleId="13">
    <w:name w:val="列出段落1"/>
    <w:basedOn w:val="a1"/>
    <w:uiPriority w:val="34"/>
    <w:qFormat/>
    <w:pPr>
      <w:ind w:firstLineChars="200" w:firstLine="420"/>
    </w:pPr>
    <w:rPr>
      <w:rFonts w:cs="Times New Roman"/>
    </w:rPr>
  </w:style>
  <w:style w:type="paragraph" w:customStyle="1" w:styleId="af4">
    <w:name w:val="四级标题"/>
    <w:basedOn w:val="5"/>
    <w:link w:val="Char9"/>
    <w:qFormat/>
    <w:pPr>
      <w:widowControl/>
      <w:numPr>
        <w:ilvl w:val="0"/>
        <w:numId w:val="0"/>
      </w:numPr>
      <w:spacing w:line="360" w:lineRule="auto"/>
    </w:pPr>
    <w:rPr>
      <w:rFonts w:ascii="宋体" w:eastAsiaTheme="majorEastAsia" w:cs="宋体"/>
      <w:b w:val="0"/>
      <w:bCs w:val="0"/>
      <w:sz w:val="21"/>
      <w:szCs w:val="21"/>
    </w:rPr>
  </w:style>
  <w:style w:type="character" w:customStyle="1" w:styleId="Char9">
    <w:name w:val="四级标题 Char"/>
    <w:basedOn w:val="a2"/>
    <w:link w:val="af4"/>
    <w:qFormat/>
    <w:rPr>
      <w:rFonts w:ascii="宋体" w:eastAsiaTheme="majorEastAsia" w:hAnsi="Times New Roman" w:cs="宋体"/>
      <w:kern w:val="0"/>
      <w:szCs w:val="21"/>
    </w:rPr>
  </w:style>
  <w:style w:type="character" w:customStyle="1" w:styleId="5Char">
    <w:name w:val="标题 5 Char"/>
    <w:basedOn w:val="a2"/>
    <w:link w:val="5"/>
    <w:uiPriority w:val="9"/>
    <w:qFormat/>
    <w:rPr>
      <w:rFonts w:ascii="Times New Roman" w:eastAsia="宋体" w:hAnsi="Times New Roman"/>
      <w:b/>
      <w:bCs/>
      <w:kern w:val="0"/>
      <w:sz w:val="28"/>
      <w:szCs w:val="28"/>
    </w:rPr>
  </w:style>
  <w:style w:type="character" w:customStyle="1" w:styleId="2Char">
    <w:name w:val="标题 2 Char"/>
    <w:basedOn w:val="a2"/>
    <w:link w:val="20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Pr>
      <w:rFonts w:asciiTheme="majorHAnsi" w:hAnsiTheme="majorHAnsi" w:cstheme="majorBidi"/>
      <w:b/>
      <w:bCs/>
      <w:kern w:val="0"/>
      <w:sz w:val="22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0"/>
      <w:szCs w:val="21"/>
    </w:rPr>
  </w:style>
  <w:style w:type="paragraph" w:styleId="af5">
    <w:name w:val="List Paragraph"/>
    <w:basedOn w:val="a1"/>
    <w:link w:val="Chara"/>
    <w:uiPriority w:val="34"/>
    <w:qFormat/>
    <w:pPr>
      <w:adjustRightInd/>
      <w:spacing w:line="240" w:lineRule="auto"/>
      <w:ind w:firstLineChars="200" w:firstLine="200"/>
      <w:jc w:val="both"/>
      <w:textAlignment w:val="auto"/>
    </w:pPr>
    <w:rPr>
      <w:rFonts w:cs="Times New Roman"/>
      <w:kern w:val="2"/>
      <w:sz w:val="21"/>
      <w:szCs w:val="24"/>
    </w:rPr>
  </w:style>
  <w:style w:type="paragraph" w:customStyle="1" w:styleId="TOC1">
    <w:name w:val="TOC 标题1"/>
    <w:basedOn w:val="11"/>
    <w:next w:val="a1"/>
    <w:uiPriority w:val="39"/>
    <w:unhideWhenUsed/>
    <w:qFormat/>
    <w:pPr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页眉 Char"/>
    <w:basedOn w:val="a2"/>
    <w:link w:val="ab"/>
    <w:uiPriority w:val="99"/>
    <w:qFormat/>
    <w:rPr>
      <w:rFonts w:ascii="Times New Roman" w:eastAsia="宋体" w:hAnsi="Times New Roman"/>
      <w:kern w:val="0"/>
      <w:sz w:val="18"/>
      <w:szCs w:val="18"/>
    </w:rPr>
  </w:style>
  <w:style w:type="character" w:customStyle="1" w:styleId="Char3">
    <w:name w:val="页脚 Char"/>
    <w:basedOn w:val="a2"/>
    <w:link w:val="aa"/>
    <w:uiPriority w:val="99"/>
    <w:qFormat/>
    <w:rPr>
      <w:rFonts w:ascii="Times New Roman" w:eastAsia="宋体" w:hAnsi="Times New Roman"/>
      <w:kern w:val="0"/>
      <w:sz w:val="18"/>
      <w:szCs w:val="18"/>
    </w:rPr>
  </w:style>
  <w:style w:type="paragraph" w:customStyle="1" w:styleId="10">
    <w:name w:val="标题1"/>
    <w:basedOn w:val="a1"/>
    <w:link w:val="1Char1"/>
    <w:qFormat/>
    <w:pPr>
      <w:numPr>
        <w:numId w:val="2"/>
      </w:numPr>
      <w:spacing w:line="360" w:lineRule="auto"/>
      <w:outlineLvl w:val="0"/>
    </w:pPr>
    <w:rPr>
      <w:b/>
      <w:sz w:val="32"/>
    </w:rPr>
  </w:style>
  <w:style w:type="paragraph" w:customStyle="1" w:styleId="2">
    <w:name w:val="标题2"/>
    <w:basedOn w:val="a1"/>
    <w:link w:val="2Char2"/>
    <w:qFormat/>
    <w:pPr>
      <w:numPr>
        <w:ilvl w:val="1"/>
        <w:numId w:val="2"/>
      </w:numPr>
      <w:spacing w:line="360" w:lineRule="auto"/>
      <w:outlineLvl w:val="1"/>
    </w:pPr>
    <w:rPr>
      <w:b/>
      <w:sz w:val="30"/>
    </w:rPr>
  </w:style>
  <w:style w:type="character" w:customStyle="1" w:styleId="1Char1">
    <w:name w:val="标题1 Char1"/>
    <w:basedOn w:val="a2"/>
    <w:link w:val="10"/>
    <w:qFormat/>
    <w:rPr>
      <w:rFonts w:ascii="Times New Roman" w:eastAsia="宋体" w:hAnsi="Times New Roman"/>
      <w:b/>
      <w:kern w:val="0"/>
      <w:sz w:val="32"/>
      <w:szCs w:val="20"/>
    </w:rPr>
  </w:style>
  <w:style w:type="character" w:customStyle="1" w:styleId="2Char2">
    <w:name w:val="标题2 Char"/>
    <w:basedOn w:val="a2"/>
    <w:link w:val="2"/>
    <w:qFormat/>
    <w:rPr>
      <w:rFonts w:ascii="Times New Roman" w:eastAsia="宋体" w:hAnsi="Times New Roman"/>
      <w:b/>
      <w:kern w:val="0"/>
      <w:sz w:val="30"/>
      <w:szCs w:val="20"/>
    </w:rPr>
  </w:style>
  <w:style w:type="paragraph" w:customStyle="1" w:styleId="40">
    <w:name w:val="标题4"/>
    <w:basedOn w:val="a1"/>
    <w:qFormat/>
    <w:pPr>
      <w:numPr>
        <w:ilvl w:val="3"/>
        <w:numId w:val="2"/>
      </w:numPr>
      <w:spacing w:line="360" w:lineRule="auto"/>
      <w:outlineLvl w:val="3"/>
    </w:pPr>
    <w:rPr>
      <w:b/>
    </w:rPr>
  </w:style>
  <w:style w:type="paragraph" w:customStyle="1" w:styleId="50">
    <w:name w:val="标题5"/>
    <w:basedOn w:val="a1"/>
    <w:qFormat/>
    <w:pPr>
      <w:numPr>
        <w:ilvl w:val="4"/>
        <w:numId w:val="2"/>
      </w:numPr>
      <w:spacing w:line="360" w:lineRule="auto"/>
      <w:outlineLvl w:val="4"/>
    </w:pPr>
    <w:rPr>
      <w:b/>
    </w:rPr>
  </w:style>
  <w:style w:type="paragraph" w:customStyle="1" w:styleId="60">
    <w:name w:val="标题6"/>
    <w:basedOn w:val="a1"/>
    <w:qFormat/>
    <w:pPr>
      <w:numPr>
        <w:ilvl w:val="5"/>
        <w:numId w:val="2"/>
      </w:numPr>
      <w:spacing w:line="360" w:lineRule="auto"/>
      <w:outlineLvl w:val="5"/>
    </w:p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宋体" w:eastAsia="宋体" w:hAnsi="Times New Roman"/>
      <w:kern w:val="0"/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qFormat/>
    <w:rPr>
      <w:rFonts w:ascii="Times New Roman" w:eastAsia="宋体" w:hAnsi="Times New Roman"/>
      <w:kern w:val="0"/>
      <w:sz w:val="18"/>
      <w:szCs w:val="18"/>
    </w:rPr>
  </w:style>
  <w:style w:type="paragraph" w:customStyle="1" w:styleId="30">
    <w:name w:val="标题3"/>
    <w:basedOn w:val="2"/>
    <w:link w:val="3Char0"/>
    <w:qFormat/>
    <w:pPr>
      <w:numPr>
        <w:ilvl w:val="2"/>
      </w:numPr>
      <w:outlineLvl w:val="2"/>
    </w:pPr>
    <w:rPr>
      <w:sz w:val="28"/>
    </w:rPr>
  </w:style>
  <w:style w:type="character" w:customStyle="1" w:styleId="3Char0">
    <w:name w:val="标题3 Char"/>
    <w:basedOn w:val="2Char2"/>
    <w:link w:val="30"/>
    <w:qFormat/>
    <w:rPr>
      <w:rFonts w:ascii="Times New Roman" w:eastAsia="宋体" w:hAnsi="Times New Roman"/>
      <w:b/>
      <w:kern w:val="0"/>
      <w:sz w:val="28"/>
      <w:szCs w:val="20"/>
    </w:rPr>
  </w:style>
  <w:style w:type="paragraph" w:customStyle="1" w:styleId="p0">
    <w:name w:val="p0"/>
    <w:basedOn w:val="a1"/>
    <w:qFormat/>
    <w:pPr>
      <w:widowControl/>
      <w:adjustRightInd/>
      <w:spacing w:line="360" w:lineRule="auto"/>
      <w:jc w:val="both"/>
      <w:textAlignment w:val="auto"/>
    </w:pPr>
    <w:rPr>
      <w:rFonts w:cs="黑体"/>
      <w:sz w:val="21"/>
      <w:szCs w:val="21"/>
    </w:rPr>
  </w:style>
  <w:style w:type="character" w:customStyle="1" w:styleId="Char0">
    <w:name w:val="批注文字 Char"/>
    <w:basedOn w:val="a2"/>
    <w:link w:val="a7"/>
    <w:uiPriority w:val="99"/>
    <w:semiHidden/>
    <w:qFormat/>
    <w:rPr>
      <w:rFonts w:ascii="Times New Roman" w:eastAsia="宋体" w:hAnsi="Times New Roman"/>
      <w:kern w:val="0"/>
      <w:sz w:val="24"/>
      <w:szCs w:val="20"/>
    </w:rPr>
  </w:style>
  <w:style w:type="character" w:customStyle="1" w:styleId="Char5">
    <w:name w:val="批注主题 Char"/>
    <w:basedOn w:val="Char0"/>
    <w:link w:val="ad"/>
    <w:uiPriority w:val="99"/>
    <w:semiHidden/>
    <w:qFormat/>
    <w:rPr>
      <w:rFonts w:ascii="Times New Roman" w:eastAsia="宋体" w:hAnsi="Times New Roman"/>
      <w:b/>
      <w:bCs/>
      <w:kern w:val="0"/>
      <w:sz w:val="24"/>
      <w:szCs w:val="20"/>
    </w:rPr>
  </w:style>
  <w:style w:type="character" w:customStyle="1" w:styleId="add-on">
    <w:name w:val="add-on"/>
    <w:basedOn w:val="a2"/>
    <w:qFormat/>
  </w:style>
  <w:style w:type="paragraph" w:customStyle="1" w:styleId="bodytext">
    <w:name w:val="bodytext"/>
    <w:basedOn w:val="a1"/>
    <w:qFormat/>
    <w:pPr>
      <w:widowControl/>
      <w:adjustRightInd/>
      <w:spacing w:after="120" w:line="220" w:lineRule="atLeast"/>
      <w:textAlignment w:val="auto"/>
    </w:pPr>
    <w:rPr>
      <w:rFonts w:ascii="Calibri" w:hAnsi="Calibri" w:cs="黑体"/>
      <w:sz w:val="20"/>
    </w:rPr>
  </w:style>
  <w:style w:type="paragraph" w:customStyle="1" w:styleId="reader-word-layer">
    <w:name w:val="reader-word-layer"/>
    <w:basedOn w:val="a1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character" w:customStyle="1" w:styleId="2Char1">
    <w:name w:val="正文文本 2 Char"/>
    <w:basedOn w:val="a2"/>
    <w:link w:val="23"/>
    <w:uiPriority w:val="99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4">
    <w:name w:val="正文缩进1"/>
    <w:basedOn w:val="a1"/>
    <w:qFormat/>
    <w:pPr>
      <w:adjustRightInd/>
      <w:spacing w:line="360" w:lineRule="auto"/>
      <w:ind w:firstLineChars="200" w:firstLine="200"/>
      <w:jc w:val="both"/>
      <w:textAlignment w:val="auto"/>
    </w:pPr>
    <w:rPr>
      <w:rFonts w:ascii="Calibri" w:hAnsi="Calibri" w:cs="Times New Roman"/>
    </w:rPr>
  </w:style>
  <w:style w:type="paragraph" w:customStyle="1" w:styleId="1">
    <w:name w:val="样式1"/>
    <w:basedOn w:val="a1"/>
    <w:qFormat/>
    <w:pPr>
      <w:numPr>
        <w:numId w:val="3"/>
      </w:numPr>
      <w:spacing w:line="240" w:lineRule="auto"/>
      <w:jc w:val="both"/>
    </w:pPr>
    <w:rPr>
      <w:rFonts w:ascii="宋体" w:cs="Times New Roman"/>
      <w:sz w:val="21"/>
      <w:szCs w:val="21"/>
    </w:rPr>
  </w:style>
  <w:style w:type="character" w:customStyle="1" w:styleId="Char1">
    <w:name w:val="纯文本 Char"/>
    <w:basedOn w:val="a2"/>
    <w:link w:val="a8"/>
    <w:qFormat/>
    <w:rPr>
      <w:rFonts w:ascii="宋体" w:eastAsia="宋体" w:hAnsi="Times New Roman" w:cs="Times New Roman"/>
      <w:szCs w:val="21"/>
    </w:rPr>
  </w:style>
  <w:style w:type="character" w:customStyle="1" w:styleId="2Char0">
    <w:name w:val="正文文本缩进 2 Char"/>
    <w:basedOn w:val="a2"/>
    <w:link w:val="21"/>
    <w:qFormat/>
    <w:rPr>
      <w:rFonts w:ascii="宋体" w:eastAsia="宋体" w:hAnsi="Times New Roman" w:cs="Times New Roman"/>
      <w:kern w:val="0"/>
      <w:sz w:val="24"/>
      <w:szCs w:val="21"/>
    </w:rPr>
  </w:style>
  <w:style w:type="paragraph" w:customStyle="1" w:styleId="h">
    <w:name w:val="二级标题h"/>
    <w:basedOn w:val="a1"/>
    <w:qFormat/>
    <w:rPr>
      <w:rFonts w:cs="Times New Roman"/>
    </w:rPr>
  </w:style>
  <w:style w:type="paragraph" w:customStyle="1" w:styleId="24">
    <w:name w:val="二级标题2"/>
    <w:basedOn w:val="a0"/>
    <w:link w:val="2Char3"/>
    <w:qFormat/>
    <w:pPr>
      <w:ind w:left="992" w:hanging="992"/>
    </w:pPr>
  </w:style>
  <w:style w:type="paragraph" w:customStyle="1" w:styleId="h2">
    <w:name w:val="二级标题h2"/>
    <w:basedOn w:val="24"/>
    <w:link w:val="h2Char"/>
    <w:qFormat/>
    <w:pPr>
      <w:numPr>
        <w:ilvl w:val="0"/>
        <w:numId w:val="0"/>
      </w:numPr>
    </w:pPr>
  </w:style>
  <w:style w:type="character" w:customStyle="1" w:styleId="2Char3">
    <w:name w:val="二级标题2 Char"/>
    <w:basedOn w:val="Char6"/>
    <w:link w:val="24"/>
    <w:qFormat/>
    <w:rPr>
      <w:rFonts w:ascii="Times New Roman" w:eastAsia="宋体" w:hAnsi="Times New Roman" w:cs="Times New Roman"/>
      <w:b/>
      <w:kern w:val="0"/>
      <w:sz w:val="36"/>
      <w:szCs w:val="20"/>
    </w:rPr>
  </w:style>
  <w:style w:type="character" w:customStyle="1" w:styleId="h2Char">
    <w:name w:val="二级标题h2 Char"/>
    <w:basedOn w:val="2Char3"/>
    <w:link w:val="h2"/>
    <w:qFormat/>
    <w:rPr>
      <w:rFonts w:ascii="Times New Roman" w:eastAsia="宋体" w:hAnsi="Times New Roman" w:cs="Times New Roman"/>
      <w:b/>
      <w:kern w:val="0"/>
      <w:sz w:val="36"/>
      <w:szCs w:val="20"/>
    </w:rPr>
  </w:style>
  <w:style w:type="paragraph" w:customStyle="1" w:styleId="p15">
    <w:name w:val="p15"/>
    <w:basedOn w:val="a1"/>
    <w:qFormat/>
    <w:pPr>
      <w:widowControl/>
      <w:adjustRightInd/>
      <w:spacing w:line="240" w:lineRule="auto"/>
      <w:ind w:left="420" w:right="210" w:firstLine="420"/>
      <w:jc w:val="both"/>
      <w:textAlignment w:val="auto"/>
    </w:pPr>
    <w:rPr>
      <w:rFonts w:ascii="Calibri" w:hAnsi="Calibri" w:cs="Calibri"/>
      <w:sz w:val="21"/>
      <w:szCs w:val="21"/>
    </w:rPr>
  </w:style>
  <w:style w:type="paragraph" w:styleId="af6">
    <w:name w:val="No Spacing"/>
    <w:link w:val="Charb"/>
    <w:uiPriority w:val="1"/>
    <w:qFormat/>
    <w:pPr>
      <w:widowControl w:val="0"/>
      <w:adjustRightInd w:val="0"/>
    </w:pPr>
    <w:rPr>
      <w:sz w:val="24"/>
    </w:rPr>
  </w:style>
  <w:style w:type="paragraph" w:customStyle="1" w:styleId="25">
    <w:name w:val="列出段落2"/>
    <w:basedOn w:val="a1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黑体"/>
      <w:kern w:val="2"/>
      <w:sz w:val="21"/>
      <w:szCs w:val="22"/>
    </w:rPr>
  </w:style>
  <w:style w:type="paragraph" w:customStyle="1" w:styleId="RL">
    <w:name w:val="RL表格"/>
    <w:basedOn w:val="a1"/>
    <w:next w:val="a1"/>
    <w:link w:val="RLChar"/>
    <w:qFormat/>
    <w:pPr>
      <w:widowControl/>
      <w:adjustRightInd/>
      <w:spacing w:before="100" w:beforeAutospacing="1" w:after="119" w:line="360" w:lineRule="auto"/>
      <w:textAlignment w:val="auto"/>
    </w:pPr>
    <w:rPr>
      <w:rFonts w:ascii="宋体" w:hAnsi="宋体" w:cs="Arial"/>
      <w:color w:val="000000"/>
      <w:kern w:val="2"/>
      <w:sz w:val="21"/>
      <w:szCs w:val="21"/>
    </w:rPr>
  </w:style>
  <w:style w:type="character" w:customStyle="1" w:styleId="RLChar">
    <w:name w:val="RL表格 Char"/>
    <w:basedOn w:val="a2"/>
    <w:link w:val="RL"/>
    <w:qFormat/>
    <w:rPr>
      <w:rFonts w:ascii="宋体" w:eastAsia="宋体" w:hAnsi="宋体" w:cs="Arial"/>
      <w:color w:val="000000"/>
      <w:szCs w:val="21"/>
    </w:rPr>
  </w:style>
  <w:style w:type="paragraph" w:customStyle="1" w:styleId="RL0">
    <w:name w:val="RL正文"/>
    <w:basedOn w:val="a5"/>
    <w:link w:val="RLChar0"/>
    <w:qFormat/>
    <w:pPr>
      <w:adjustRightInd/>
      <w:spacing w:line="360" w:lineRule="auto"/>
      <w:jc w:val="both"/>
      <w:textAlignment w:val="auto"/>
    </w:pPr>
    <w:rPr>
      <w:kern w:val="2"/>
    </w:rPr>
  </w:style>
  <w:style w:type="character" w:customStyle="1" w:styleId="RLChar0">
    <w:name w:val="RL正文 Char"/>
    <w:basedOn w:val="a2"/>
    <w:link w:val="RL0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RL1">
    <w:name w:val="RL标题1"/>
    <w:basedOn w:val="a1"/>
    <w:next w:val="a1"/>
    <w:qFormat/>
    <w:pPr>
      <w:keepNext/>
      <w:keepLines/>
      <w:pageBreakBefore/>
      <w:widowControl/>
      <w:tabs>
        <w:tab w:val="left" w:pos="720"/>
      </w:tabs>
      <w:adjustRightInd/>
      <w:spacing w:line="360" w:lineRule="auto"/>
      <w:ind w:left="432" w:hanging="432"/>
      <w:jc w:val="both"/>
      <w:textAlignment w:val="auto"/>
      <w:outlineLvl w:val="0"/>
    </w:pPr>
    <w:rPr>
      <w:rFonts w:cs="Times New Roman"/>
      <w:b/>
      <w:bCs/>
      <w:kern w:val="44"/>
      <w:sz w:val="48"/>
      <w:szCs w:val="48"/>
    </w:rPr>
  </w:style>
  <w:style w:type="paragraph" w:customStyle="1" w:styleId="RL3">
    <w:name w:val="RL标题3"/>
    <w:basedOn w:val="3"/>
    <w:next w:val="a1"/>
    <w:link w:val="RL3Char"/>
    <w:qFormat/>
    <w:pPr>
      <w:numPr>
        <w:numId w:val="0"/>
      </w:numPr>
      <w:tabs>
        <w:tab w:val="left" w:pos="720"/>
        <w:tab w:val="left" w:pos="993"/>
      </w:tabs>
      <w:adjustRightInd/>
      <w:spacing w:before="0" w:after="0" w:line="360" w:lineRule="auto"/>
      <w:ind w:left="720" w:hanging="720"/>
      <w:jc w:val="both"/>
      <w:textAlignment w:val="auto"/>
    </w:pPr>
    <w:rPr>
      <w:kern w:val="2"/>
      <w:sz w:val="36"/>
    </w:rPr>
  </w:style>
  <w:style w:type="character" w:customStyle="1" w:styleId="RL3Char">
    <w:name w:val="RL标题3 Char"/>
    <w:basedOn w:val="a2"/>
    <w:link w:val="RL3"/>
    <w:qFormat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Chara">
    <w:name w:val="列出段落 Char"/>
    <w:link w:val="af5"/>
    <w:uiPriority w:val="34"/>
    <w:qFormat/>
    <w:locked/>
    <w:rPr>
      <w:rFonts w:ascii="Times New Roman" w:eastAsia="宋体" w:hAnsi="Times New Roman" w:cs="Times New Roman"/>
      <w:szCs w:val="24"/>
    </w:rPr>
  </w:style>
  <w:style w:type="character" w:customStyle="1" w:styleId="Charb">
    <w:name w:val="无间隔 Char"/>
    <w:basedOn w:val="a2"/>
    <w:link w:val="af6"/>
    <w:uiPriority w:val="1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标准正文缩进"/>
    <w:basedOn w:val="a1"/>
    <w:qFormat/>
    <w:pPr>
      <w:adjustRightInd/>
      <w:spacing w:before="240" w:after="240" w:line="240" w:lineRule="auto"/>
      <w:ind w:firstLineChars="200" w:firstLine="200"/>
      <w:textAlignment w:val="auto"/>
    </w:pPr>
    <w:rPr>
      <w:rFonts w:cs="Times New Roman"/>
      <w:kern w:val="2"/>
      <w:szCs w:val="24"/>
    </w:rPr>
  </w:style>
  <w:style w:type="character" w:customStyle="1" w:styleId="15">
    <w:name w:val="不明显强调1"/>
    <w:basedOn w:val="a2"/>
    <w:uiPriority w:val="19"/>
    <w:qFormat/>
    <w:rPr>
      <w:i/>
      <w:iCs/>
      <w:color w:val="404040" w:themeColor="text1" w:themeTint="BF"/>
    </w:rPr>
  </w:style>
  <w:style w:type="character" w:customStyle="1" w:styleId="16">
    <w:name w:val="明显强调1"/>
    <w:basedOn w:val="a2"/>
    <w:uiPriority w:val="21"/>
    <w:qFormat/>
    <w:rPr>
      <w:i/>
      <w:iCs/>
      <w:color w:val="4F81BD" w:themeColor="accent1"/>
    </w:rPr>
  </w:style>
  <w:style w:type="character" w:customStyle="1" w:styleId="110">
    <w:name w:val="不明显强调11"/>
    <w:basedOn w:val="a2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w.beijing.gov.c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 textRotate="1"/>
    <customShpInfo spid="_x0000_s2050"/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C0B2E-4B9A-4F2C-B803-AF72CADA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71</Words>
  <Characters>3261</Characters>
  <Application>Microsoft Office Word</Application>
  <DocSecurity>0</DocSecurity>
  <Lines>27</Lines>
  <Paragraphs>7</Paragraphs>
  <ScaleCrop>false</ScaleCrop>
  <Company>京东商城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东云电商云售前项目需求说明书</dc:title>
  <dc:subject>XXXXX项目</dc:subject>
  <dc:creator>gezhenglei</dc:creator>
  <cp:lastModifiedBy>YAN-YAN</cp:lastModifiedBy>
  <cp:revision>109</cp:revision>
  <dcterms:created xsi:type="dcterms:W3CDTF">2020-03-24T12:37:00Z</dcterms:created>
  <dcterms:modified xsi:type="dcterms:W3CDTF">2020-05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